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FE4C" w14:textId="77777777" w:rsidR="00993CA8" w:rsidRPr="00653874" w:rsidRDefault="00993CA8" w:rsidP="00993CA8">
      <w:pPr>
        <w:spacing w:after="0" w:line="276" w:lineRule="auto"/>
        <w:ind w:left="0" w:firstLine="0"/>
        <w:jc w:val="center"/>
        <w:rPr>
          <w:rFonts w:eastAsia="Calibri"/>
          <w:b/>
          <w:color w:val="auto"/>
          <w:lang w:eastAsia="en-US"/>
        </w:rPr>
      </w:pPr>
    </w:p>
    <w:p w14:paraId="5883A923" w14:textId="341BB8C7" w:rsidR="00993CA8" w:rsidRPr="00653874" w:rsidRDefault="00993CA8" w:rsidP="00993CA8">
      <w:pPr>
        <w:spacing w:after="0" w:line="276" w:lineRule="auto"/>
        <w:ind w:left="0" w:firstLine="0"/>
        <w:jc w:val="center"/>
        <w:rPr>
          <w:rFonts w:eastAsia="Calibri"/>
          <w:b/>
          <w:color w:val="auto"/>
          <w:lang w:eastAsia="en-US"/>
        </w:rPr>
      </w:pPr>
      <w:r w:rsidRPr="00653874">
        <w:rPr>
          <w:rFonts w:eastAsia="Calibri"/>
          <w:b/>
          <w:color w:val="auto"/>
          <w:lang w:eastAsia="en-US"/>
        </w:rPr>
        <w:t xml:space="preserve">UMOWA NR </w:t>
      </w:r>
      <w:r w:rsidRPr="00653874">
        <w:rPr>
          <w:rFonts w:eastAsia="Calibri"/>
          <w:color w:val="auto"/>
          <w:lang w:eastAsia="en-US"/>
        </w:rPr>
        <w:t xml:space="preserve">….................……….. </w:t>
      </w:r>
      <w:r w:rsidR="00736CBA">
        <w:rPr>
          <w:rFonts w:eastAsia="Calibri"/>
          <w:color w:val="auto"/>
          <w:lang w:eastAsia="en-US"/>
        </w:rPr>
        <w:t>- projekt</w:t>
      </w:r>
    </w:p>
    <w:p w14:paraId="4DFC8366" w14:textId="77777777" w:rsidR="00993CA8" w:rsidRPr="00653874" w:rsidRDefault="00993CA8" w:rsidP="00993CA8">
      <w:pPr>
        <w:spacing w:after="0" w:line="276" w:lineRule="auto"/>
        <w:ind w:left="0" w:firstLine="0"/>
        <w:rPr>
          <w:rFonts w:eastAsia="Calibri"/>
          <w:b/>
          <w:color w:val="auto"/>
          <w:lang w:eastAsia="en-US"/>
        </w:rPr>
      </w:pPr>
    </w:p>
    <w:p w14:paraId="6B49B82B" w14:textId="4CB7A454" w:rsidR="00993CA8" w:rsidRPr="00653874" w:rsidRDefault="00993CA8" w:rsidP="00993CA8">
      <w:pPr>
        <w:widowControl w:val="0"/>
        <w:autoSpaceDE w:val="0"/>
        <w:autoSpaceDN w:val="0"/>
        <w:spacing w:after="0" w:line="276" w:lineRule="auto"/>
        <w:ind w:left="0" w:firstLine="0"/>
        <w:rPr>
          <w:rFonts w:eastAsia="Times New Roman"/>
          <w:b/>
          <w:color w:val="auto"/>
          <w:lang w:bidi="pl-PL"/>
        </w:rPr>
      </w:pPr>
      <w:r w:rsidRPr="00653874">
        <w:rPr>
          <w:rFonts w:eastAsia="Times New Roman"/>
          <w:color w:val="auto"/>
          <w:lang w:bidi="pl-PL"/>
        </w:rPr>
        <w:t>zawarta we Wrocławiu w dniu .........................................................</w:t>
      </w:r>
      <w:r w:rsidR="009913C2">
        <w:rPr>
          <w:rFonts w:eastAsia="Times New Roman"/>
          <w:color w:val="auto"/>
          <w:lang w:bidi="pl-PL"/>
        </w:rPr>
        <w:t>2022 r.</w:t>
      </w:r>
      <w:r w:rsidRPr="00653874">
        <w:rPr>
          <w:rFonts w:eastAsia="Times New Roman"/>
          <w:color w:val="auto"/>
          <w:lang w:bidi="pl-PL"/>
        </w:rPr>
        <w:t xml:space="preserve"> pomiędzy </w:t>
      </w:r>
    </w:p>
    <w:p w14:paraId="062B3AD7" w14:textId="7529E2F0" w:rsidR="00993CA8" w:rsidRDefault="00993CA8" w:rsidP="00993CA8">
      <w:pPr>
        <w:numPr>
          <w:ilvl w:val="0"/>
          <w:numId w:val="15"/>
        </w:numPr>
        <w:spacing w:after="0" w:line="276" w:lineRule="auto"/>
        <w:ind w:left="0" w:hanging="284"/>
        <w:rPr>
          <w:rFonts w:eastAsia="Calibri"/>
          <w:iCs/>
          <w:color w:val="auto"/>
          <w:lang w:eastAsia="en-US"/>
        </w:rPr>
      </w:pPr>
      <w:r w:rsidRPr="00653874">
        <w:rPr>
          <w:rFonts w:eastAsia="Calibri"/>
          <w:b/>
          <w:iCs/>
          <w:color w:val="auto"/>
          <w:lang w:eastAsia="en-US"/>
        </w:rPr>
        <w:t xml:space="preserve">Skarbem Państwa </w:t>
      </w:r>
      <w:r w:rsidRPr="00653874">
        <w:rPr>
          <w:rFonts w:eastAsia="Calibri"/>
          <w:bCs/>
          <w:iCs/>
          <w:color w:val="auto"/>
          <w:lang w:eastAsia="en-US"/>
        </w:rPr>
        <w:t>reprezentowanym przez</w:t>
      </w:r>
      <w:r w:rsidRPr="00653874">
        <w:rPr>
          <w:rFonts w:eastAsia="Calibri"/>
          <w:b/>
          <w:iCs/>
          <w:color w:val="auto"/>
          <w:lang w:eastAsia="en-US"/>
        </w:rPr>
        <w:t xml:space="preserve"> Regionalnego Dyrektora Ochrony Środowiska </w:t>
      </w:r>
      <w:r w:rsidRPr="00653874">
        <w:rPr>
          <w:rFonts w:eastAsia="Calibri"/>
          <w:b/>
          <w:iCs/>
          <w:color w:val="auto"/>
          <w:lang w:eastAsia="en-US"/>
        </w:rPr>
        <w:br/>
        <w:t>we Wrocławiu</w:t>
      </w:r>
      <w:r w:rsidRPr="00653874">
        <w:rPr>
          <w:rFonts w:eastAsia="Calibri"/>
          <w:iCs/>
          <w:color w:val="auto"/>
          <w:lang w:eastAsia="en-US"/>
        </w:rPr>
        <w:t xml:space="preserve">, adres: Regionalna Dyrekcja Ochrony Środowiska we Wrocławiu, </w:t>
      </w:r>
      <w:r w:rsidRPr="00653874">
        <w:rPr>
          <w:rFonts w:eastAsia="Calibri"/>
          <w:color w:val="auto"/>
          <w:lang w:eastAsia="en-US"/>
        </w:rPr>
        <w:t xml:space="preserve">al. Jana Matejki 6, 50-333 Wrocław, </w:t>
      </w:r>
      <w:r w:rsidRPr="00653874">
        <w:rPr>
          <w:rFonts w:eastAsia="Calibri"/>
          <w:iCs/>
          <w:color w:val="auto"/>
          <w:lang w:eastAsia="en-US"/>
        </w:rPr>
        <w:t>NIP: 897-17-47-119, zwanym dalej Zamawiającym</w:t>
      </w:r>
      <w:r w:rsidR="009913C2">
        <w:rPr>
          <w:rFonts w:eastAsia="Calibri"/>
          <w:iCs/>
          <w:color w:val="auto"/>
          <w:lang w:eastAsia="en-US"/>
        </w:rPr>
        <w:t xml:space="preserve">* </w:t>
      </w:r>
    </w:p>
    <w:p w14:paraId="53015515" w14:textId="332F8E92" w:rsidR="009913C2" w:rsidRPr="00653874" w:rsidRDefault="009913C2" w:rsidP="009913C2">
      <w:pPr>
        <w:spacing w:after="0" w:line="276" w:lineRule="auto"/>
        <w:ind w:left="0" w:firstLine="0"/>
        <w:rPr>
          <w:rFonts w:eastAsia="Calibri"/>
          <w:iCs/>
          <w:color w:val="auto"/>
          <w:lang w:eastAsia="en-US"/>
        </w:rPr>
      </w:pPr>
      <w:r w:rsidRPr="009913C2">
        <w:rPr>
          <w:rFonts w:eastAsia="Calibri"/>
          <w:iCs/>
          <w:color w:val="auto"/>
          <w:lang w:eastAsia="en-US"/>
        </w:rPr>
        <w:t>*treść tego zapisu może ulec zmianie w przypadku zawierania umowy przez Zastępcę Regionalnego Dyrektora Ochrony Środowiska we Wrocławiu</w:t>
      </w:r>
    </w:p>
    <w:p w14:paraId="2FBF7048" w14:textId="3E8A0AEE" w:rsidR="00993CA8" w:rsidRPr="00653874" w:rsidRDefault="00993CA8" w:rsidP="00993CA8">
      <w:pPr>
        <w:spacing w:after="0" w:line="276" w:lineRule="auto"/>
        <w:ind w:left="0" w:firstLine="0"/>
        <w:jc w:val="left"/>
        <w:rPr>
          <w:rFonts w:eastAsia="Calibri"/>
          <w:iCs/>
          <w:color w:val="auto"/>
          <w:lang w:eastAsia="en-US"/>
        </w:rPr>
      </w:pPr>
      <w:r w:rsidRPr="00653874">
        <w:rPr>
          <w:rFonts w:eastAsia="Calibri"/>
          <w:iCs/>
          <w:color w:val="auto"/>
          <w:lang w:eastAsia="en-US"/>
        </w:rPr>
        <w:t xml:space="preserve">a </w:t>
      </w:r>
    </w:p>
    <w:p w14:paraId="0E6076B2" w14:textId="39F57752" w:rsidR="002E5C48" w:rsidRPr="00653874" w:rsidRDefault="00653874" w:rsidP="002E5C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>…………………………………………</w:t>
      </w:r>
      <w:r w:rsidR="002E5C48" w:rsidRPr="00653874">
        <w:rPr>
          <w:rFonts w:ascii="Arial" w:hAnsi="Arial" w:cs="Arial"/>
          <w:sz w:val="22"/>
          <w:szCs w:val="22"/>
        </w:rPr>
        <w:t>, zwan</w:t>
      </w:r>
      <w:r w:rsidR="009913C2">
        <w:rPr>
          <w:rFonts w:ascii="Arial" w:hAnsi="Arial" w:cs="Arial"/>
          <w:sz w:val="22"/>
          <w:szCs w:val="22"/>
        </w:rPr>
        <w:t>ym</w:t>
      </w:r>
      <w:r w:rsidR="002E5C48" w:rsidRPr="00653874">
        <w:rPr>
          <w:rFonts w:ascii="Arial" w:hAnsi="Arial" w:cs="Arial"/>
          <w:sz w:val="22"/>
          <w:szCs w:val="22"/>
        </w:rPr>
        <w:t xml:space="preserve"> dalej </w:t>
      </w:r>
      <w:r w:rsidR="002E5C48" w:rsidRPr="00653874">
        <w:rPr>
          <w:rFonts w:ascii="Arial" w:hAnsi="Arial" w:cs="Arial"/>
          <w:b/>
          <w:bCs/>
          <w:sz w:val="22"/>
          <w:szCs w:val="22"/>
        </w:rPr>
        <w:t xml:space="preserve">Wykonawcą </w:t>
      </w:r>
    </w:p>
    <w:p w14:paraId="55E3875D" w14:textId="77777777" w:rsidR="00993CA8" w:rsidRPr="00653874" w:rsidRDefault="00993CA8" w:rsidP="00993CA8">
      <w:pPr>
        <w:widowControl w:val="0"/>
        <w:autoSpaceDE w:val="0"/>
        <w:autoSpaceDN w:val="0"/>
        <w:spacing w:after="0" w:line="276" w:lineRule="auto"/>
        <w:ind w:left="0" w:firstLine="0"/>
        <w:rPr>
          <w:rFonts w:eastAsia="Times New Roman"/>
          <w:color w:val="auto"/>
          <w:lang w:bidi="pl-PL"/>
        </w:rPr>
      </w:pPr>
    </w:p>
    <w:p w14:paraId="14CCD36E" w14:textId="77777777" w:rsidR="00910883" w:rsidRPr="00653874" w:rsidRDefault="00302C61" w:rsidP="00993CA8">
      <w:pPr>
        <w:spacing w:after="0" w:line="276" w:lineRule="auto"/>
        <w:ind w:left="0" w:firstLine="0"/>
        <w:jc w:val="center"/>
      </w:pPr>
      <w:r w:rsidRPr="00653874">
        <w:rPr>
          <w:b/>
        </w:rPr>
        <w:t xml:space="preserve"> </w:t>
      </w:r>
    </w:p>
    <w:p w14:paraId="10D7D1DF" w14:textId="77777777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t>§ 1</w:t>
      </w:r>
      <w:r w:rsidRPr="00653874">
        <w:rPr>
          <w:rFonts w:eastAsia="Times New Roman"/>
        </w:rPr>
        <w:t xml:space="preserve"> </w:t>
      </w:r>
    </w:p>
    <w:p w14:paraId="44CD6D64" w14:textId="542370C5" w:rsidR="00653874" w:rsidRPr="00653874" w:rsidRDefault="00653874" w:rsidP="006A241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3874">
        <w:rPr>
          <w:rFonts w:ascii="Arial" w:hAnsi="Arial" w:cs="Arial"/>
          <w:color w:val="000000" w:themeColor="text1"/>
          <w:sz w:val="22"/>
          <w:szCs w:val="22"/>
        </w:rPr>
        <w:t xml:space="preserve">Przedmiotem umowy jest </w:t>
      </w:r>
      <w:r w:rsidRPr="00653874">
        <w:rPr>
          <w:rFonts w:ascii="Arial" w:eastAsia="Calibri" w:hAnsi="Arial" w:cs="Arial"/>
          <w:sz w:val="22"/>
          <w:szCs w:val="22"/>
          <w:lang w:eastAsia="en-US"/>
        </w:rPr>
        <w:t>wykoszenie 4 wysp położonych w południowo-zachodniej części Zbiornika Mietkowskiego. Łączna powierzchnia koszenia wynosi około 6 ha.</w:t>
      </w:r>
    </w:p>
    <w:p w14:paraId="17EA71F1" w14:textId="3A07114C" w:rsidR="00653874" w:rsidRPr="00653874" w:rsidRDefault="00653874" w:rsidP="006A2413">
      <w:pPr>
        <w:numPr>
          <w:ilvl w:val="0"/>
          <w:numId w:val="23"/>
        </w:numPr>
        <w:tabs>
          <w:tab w:val="left" w:pos="426"/>
        </w:tabs>
        <w:spacing w:after="160" w:line="276" w:lineRule="auto"/>
        <w:ind w:left="426" w:hanging="426"/>
        <w:contextualSpacing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 xml:space="preserve">Przedmiot umowy realizowany będzie w obrębie działki ewidencyjnej </w:t>
      </w:r>
      <w:r w:rsidRPr="00653874">
        <w:rPr>
          <w:rFonts w:eastAsia="Calibri"/>
          <w:bCs/>
          <w:color w:val="auto"/>
          <w:lang w:eastAsia="en-US"/>
        </w:rPr>
        <w:t xml:space="preserve">nr 346 obręb </w:t>
      </w:r>
      <w:proofErr w:type="spellStart"/>
      <w:r w:rsidRPr="00653874">
        <w:rPr>
          <w:rFonts w:eastAsia="Calibri"/>
          <w:bCs/>
          <w:color w:val="auto"/>
          <w:lang w:eastAsia="en-US"/>
        </w:rPr>
        <w:t>Borzygniew</w:t>
      </w:r>
      <w:proofErr w:type="spellEnd"/>
      <w:r w:rsidRPr="00653874">
        <w:rPr>
          <w:rFonts w:eastAsia="Calibri"/>
          <w:bCs/>
          <w:color w:val="auto"/>
          <w:lang w:eastAsia="en-US"/>
        </w:rPr>
        <w:t xml:space="preserve"> </w:t>
      </w:r>
      <w:r w:rsidR="006A2413">
        <w:rPr>
          <w:rFonts w:eastAsia="Calibri"/>
          <w:bCs/>
          <w:color w:val="auto"/>
          <w:lang w:eastAsia="en-US"/>
        </w:rPr>
        <w:br/>
      </w:r>
      <w:r w:rsidRPr="00653874">
        <w:rPr>
          <w:rFonts w:eastAsia="Calibri"/>
          <w:bCs/>
          <w:color w:val="auto"/>
          <w:lang w:eastAsia="en-US"/>
        </w:rPr>
        <w:t xml:space="preserve">i nr 427/61 obręb Domanice, gmina Mietków, stanowiących </w:t>
      </w:r>
      <w:r w:rsidRPr="00653874">
        <w:rPr>
          <w:rFonts w:eastAsia="Calibri"/>
          <w:color w:val="auto"/>
          <w:lang w:eastAsia="en-US"/>
        </w:rPr>
        <w:t xml:space="preserve">własność Skarbu Państwa, </w:t>
      </w:r>
      <w:r w:rsidR="006A2413">
        <w:rPr>
          <w:rFonts w:eastAsia="Calibri"/>
          <w:color w:val="auto"/>
          <w:lang w:eastAsia="en-US"/>
        </w:rPr>
        <w:br/>
      </w:r>
      <w:r w:rsidRPr="00653874">
        <w:rPr>
          <w:rFonts w:eastAsia="Calibri"/>
          <w:color w:val="auto"/>
          <w:lang w:eastAsia="en-US"/>
        </w:rPr>
        <w:t>w imieniu którego prawa właścicielskie wykonuje Państwowe Gospodarstwo Wodne Wody Polskie – Regionalny Zarząd Gospodarki Wodnej we Wrocławiu (zwane dalej „Zarządcą terenu”). Teren ten jednocześnie zlokalizowany jest w granicach Obszaru Specjalnej Ochrony ptaków Natura 2000 Zbiornik Mietkowski PLB020004 oraz Parku Krajobrazowego „Dolina Bystrzycy”.</w:t>
      </w:r>
    </w:p>
    <w:p w14:paraId="1821F183" w14:textId="77777777" w:rsidR="00653874" w:rsidRPr="00653874" w:rsidRDefault="00653874" w:rsidP="006A2413">
      <w:pPr>
        <w:numPr>
          <w:ilvl w:val="0"/>
          <w:numId w:val="23"/>
        </w:numPr>
        <w:spacing w:after="0" w:line="276" w:lineRule="auto"/>
        <w:ind w:left="426" w:hanging="426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>Przedmiot umowy obejmuje w szczególności:</w:t>
      </w:r>
    </w:p>
    <w:p w14:paraId="693AE297" w14:textId="4AF626A8" w:rsidR="00653874" w:rsidRPr="00653874" w:rsidRDefault="00426105" w:rsidP="006A2413">
      <w:pPr>
        <w:numPr>
          <w:ilvl w:val="0"/>
          <w:numId w:val="22"/>
        </w:numPr>
        <w:spacing w:after="0" w:line="276" w:lineRule="auto"/>
        <w:ind w:left="426" w:hanging="426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 xml:space="preserve">wycięcie odrostów wierzby, porastających wyspę </w:t>
      </w:r>
      <w:r w:rsidR="00653874" w:rsidRPr="00653874">
        <w:rPr>
          <w:rFonts w:eastAsia="Calibri"/>
          <w:color w:val="auto"/>
          <w:lang w:eastAsia="en-US"/>
        </w:rPr>
        <w:t xml:space="preserve">nr 1 </w:t>
      </w:r>
      <w:r>
        <w:rPr>
          <w:rFonts w:eastAsia="Calibri"/>
          <w:color w:val="auto"/>
          <w:lang w:eastAsia="en-US"/>
        </w:rPr>
        <w:t xml:space="preserve">kępami, </w:t>
      </w:r>
      <w:r w:rsidR="00653874" w:rsidRPr="00653874">
        <w:rPr>
          <w:rFonts w:eastAsia="Calibri"/>
          <w:color w:val="auto"/>
          <w:lang w:eastAsia="en-US"/>
        </w:rPr>
        <w:t>oraz wykoszenie roślinności zielnej o wysokości przekraczającej 1 m. Skoszony materiał należy zebrać w centralnym miejscu wyspy i pozostawić do samoistnego rozkładu;</w:t>
      </w:r>
    </w:p>
    <w:p w14:paraId="131396F2" w14:textId="2375E0DA" w:rsidR="00653874" w:rsidRPr="00653874" w:rsidRDefault="00653874" w:rsidP="006A2413">
      <w:pPr>
        <w:numPr>
          <w:ilvl w:val="0"/>
          <w:numId w:val="22"/>
        </w:numPr>
        <w:spacing w:after="0" w:line="276" w:lineRule="auto"/>
        <w:ind w:left="426" w:hanging="426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>wycięcie drzew i krzewów</w:t>
      </w:r>
      <w:r w:rsidR="00426105" w:rsidRPr="00426105">
        <w:rPr>
          <w:rFonts w:eastAsia="Calibri"/>
          <w:color w:val="auto"/>
          <w:lang w:eastAsia="en-US"/>
        </w:rPr>
        <w:t xml:space="preserve"> </w:t>
      </w:r>
      <w:r w:rsidR="00426105">
        <w:rPr>
          <w:rFonts w:eastAsia="Calibri"/>
          <w:color w:val="auto"/>
          <w:lang w:eastAsia="en-US"/>
        </w:rPr>
        <w:t>z wyspy</w:t>
      </w:r>
      <w:r w:rsidR="00426105" w:rsidRPr="00653874">
        <w:rPr>
          <w:rFonts w:eastAsia="Calibri"/>
          <w:color w:val="auto"/>
          <w:lang w:eastAsia="en-US"/>
        </w:rPr>
        <w:t xml:space="preserve"> nr 2</w:t>
      </w:r>
      <w:r w:rsidR="00426105">
        <w:rPr>
          <w:rFonts w:eastAsia="Calibri"/>
          <w:color w:val="auto"/>
          <w:lang w:eastAsia="en-US"/>
        </w:rPr>
        <w:t>.</w:t>
      </w:r>
      <w:r w:rsidRPr="00653874">
        <w:rPr>
          <w:rFonts w:eastAsia="Calibri"/>
          <w:color w:val="auto"/>
          <w:lang w:eastAsia="en-US"/>
        </w:rPr>
        <w:t xml:space="preserve"> Wycięty materiał należy </w:t>
      </w:r>
      <w:r w:rsidR="009913C2">
        <w:rPr>
          <w:rFonts w:eastAsia="Calibri"/>
          <w:color w:val="auto"/>
          <w:lang w:eastAsia="en-US"/>
        </w:rPr>
        <w:t xml:space="preserve">zezrębkować i pozostawić </w:t>
      </w:r>
      <w:r w:rsidR="009913C2">
        <w:rPr>
          <w:rFonts w:eastAsia="Calibri"/>
          <w:color w:val="auto"/>
          <w:lang w:eastAsia="en-US"/>
        </w:rPr>
        <w:br/>
        <w:t xml:space="preserve">na </w:t>
      </w:r>
      <w:r w:rsidRPr="00653874">
        <w:rPr>
          <w:rFonts w:eastAsia="Calibri"/>
          <w:color w:val="auto"/>
          <w:lang w:eastAsia="en-US"/>
        </w:rPr>
        <w:t>wysp</w:t>
      </w:r>
      <w:r w:rsidR="009913C2">
        <w:rPr>
          <w:rFonts w:eastAsia="Calibri"/>
          <w:color w:val="auto"/>
          <w:lang w:eastAsia="en-US"/>
        </w:rPr>
        <w:t>ie do samoistnego rozkładu</w:t>
      </w:r>
      <w:r w:rsidRPr="00653874">
        <w:rPr>
          <w:rFonts w:eastAsia="Calibri"/>
          <w:color w:val="auto"/>
          <w:lang w:eastAsia="en-US"/>
        </w:rPr>
        <w:t>;</w:t>
      </w:r>
    </w:p>
    <w:p w14:paraId="71927E74" w14:textId="0C61D66E" w:rsidR="00653874" w:rsidRPr="00653874" w:rsidRDefault="00426105" w:rsidP="006A2413">
      <w:pPr>
        <w:numPr>
          <w:ilvl w:val="0"/>
          <w:numId w:val="22"/>
        </w:numPr>
        <w:spacing w:after="0" w:line="276" w:lineRule="auto"/>
        <w:ind w:left="426" w:hanging="426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>wycięcie odrostów wierzby</w:t>
      </w:r>
      <w:r>
        <w:rPr>
          <w:rFonts w:eastAsia="Calibri"/>
          <w:color w:val="auto"/>
          <w:lang w:eastAsia="en-US"/>
        </w:rPr>
        <w:t xml:space="preserve"> z</w:t>
      </w:r>
      <w:r w:rsidRPr="00653874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wyspy nr</w:t>
      </w:r>
      <w:r w:rsidR="00653874" w:rsidRPr="00653874">
        <w:rPr>
          <w:rFonts w:eastAsia="Calibri"/>
          <w:color w:val="auto"/>
          <w:lang w:eastAsia="en-US"/>
        </w:rPr>
        <w:t xml:space="preserve"> 3 i 4. Wycięty materiał należy </w:t>
      </w:r>
      <w:r w:rsidR="009913C2" w:rsidRPr="009913C2">
        <w:rPr>
          <w:rFonts w:eastAsia="Calibri"/>
          <w:color w:val="auto"/>
          <w:lang w:eastAsia="en-US"/>
        </w:rPr>
        <w:t xml:space="preserve">zezrębkować i pozostawić </w:t>
      </w:r>
      <w:r w:rsidR="009913C2" w:rsidRPr="009913C2">
        <w:rPr>
          <w:rFonts w:eastAsia="Calibri"/>
          <w:color w:val="auto"/>
          <w:lang w:eastAsia="en-US"/>
        </w:rPr>
        <w:br/>
        <w:t>na wyspie do samoistnego rozkładu</w:t>
      </w:r>
      <w:r w:rsidR="00653874" w:rsidRPr="00653874">
        <w:rPr>
          <w:rFonts w:eastAsia="Calibri"/>
          <w:color w:val="auto"/>
          <w:lang w:eastAsia="en-US"/>
        </w:rPr>
        <w:t xml:space="preserve">; </w:t>
      </w:r>
    </w:p>
    <w:p w14:paraId="1C0A1F5B" w14:textId="77777777" w:rsidR="00653874" w:rsidRPr="00653874" w:rsidRDefault="00653874" w:rsidP="006A2413">
      <w:pPr>
        <w:numPr>
          <w:ilvl w:val="0"/>
          <w:numId w:val="22"/>
        </w:numPr>
        <w:spacing w:after="0" w:line="276" w:lineRule="auto"/>
        <w:ind w:left="426" w:hanging="426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 xml:space="preserve">sporządzenie sprawozdania, zawierającego: </w:t>
      </w:r>
    </w:p>
    <w:p w14:paraId="4B61993C" w14:textId="77777777" w:rsidR="00653874" w:rsidRPr="00653874" w:rsidRDefault="00653874" w:rsidP="006A2413">
      <w:pPr>
        <w:spacing w:after="0" w:line="276" w:lineRule="auto"/>
        <w:ind w:left="709" w:hanging="709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>- datę wykonania działań,</w:t>
      </w:r>
    </w:p>
    <w:p w14:paraId="7A406EF5" w14:textId="77777777" w:rsidR="00653874" w:rsidRPr="00653874" w:rsidRDefault="00653874" w:rsidP="006A2413">
      <w:pPr>
        <w:spacing w:after="0" w:line="276" w:lineRule="auto"/>
        <w:ind w:left="709" w:hanging="709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>- imię i nazwisko/nazwę firmy wykonującej zlecenie,</w:t>
      </w:r>
    </w:p>
    <w:p w14:paraId="14ED96E1" w14:textId="3B4E7526" w:rsidR="00653874" w:rsidRPr="00653874" w:rsidRDefault="00653874" w:rsidP="006A2413">
      <w:pPr>
        <w:spacing w:after="0" w:line="276" w:lineRule="auto"/>
        <w:ind w:left="0" w:firstLine="0"/>
        <w:rPr>
          <w:rFonts w:eastAsia="Calibri"/>
          <w:color w:val="auto"/>
          <w:lang w:eastAsia="en-US"/>
        </w:rPr>
      </w:pPr>
      <w:r w:rsidRPr="00653874">
        <w:rPr>
          <w:rFonts w:eastAsia="Calibri"/>
          <w:color w:val="auto"/>
          <w:lang w:eastAsia="en-US"/>
        </w:rPr>
        <w:t xml:space="preserve">- opis oraz dokumentację fotograficzną obrazującą przebieg realizacji zadania, a także stan   </w:t>
      </w:r>
      <w:r>
        <w:rPr>
          <w:rFonts w:eastAsia="Calibri"/>
          <w:color w:val="auto"/>
          <w:lang w:eastAsia="en-US"/>
        </w:rPr>
        <w:t xml:space="preserve">sprzed </w:t>
      </w:r>
      <w:r w:rsidRPr="00653874">
        <w:rPr>
          <w:rFonts w:eastAsia="Calibri"/>
          <w:color w:val="auto"/>
          <w:lang w:eastAsia="en-US"/>
        </w:rPr>
        <w:t>i po wykonaniu zamówienia.</w:t>
      </w:r>
    </w:p>
    <w:p w14:paraId="0B867F1B" w14:textId="18D72943" w:rsidR="00993CA8" w:rsidRPr="004F323C" w:rsidRDefault="00653874" w:rsidP="006A2413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eastAsia="Times New Roman"/>
        </w:rPr>
      </w:pPr>
      <w:r w:rsidRPr="00653874">
        <w:rPr>
          <w:rFonts w:eastAsia="Times New Roman"/>
        </w:rPr>
        <w:t xml:space="preserve">Szczegółowy zakres przedmiotu umowy określa załącznik </w:t>
      </w:r>
      <w:r w:rsidRPr="00653874">
        <w:rPr>
          <w:rFonts w:eastAsia="Times New Roman"/>
          <w:bCs/>
        </w:rPr>
        <w:t xml:space="preserve">do umowy – Opis </w:t>
      </w:r>
      <w:r>
        <w:rPr>
          <w:rFonts w:eastAsia="Times New Roman"/>
          <w:bCs/>
        </w:rPr>
        <w:t xml:space="preserve">Przedmiotu </w:t>
      </w:r>
      <w:r w:rsidRPr="00653874">
        <w:rPr>
          <w:rFonts w:eastAsia="Times New Roman"/>
          <w:bCs/>
        </w:rPr>
        <w:t>Zamówienia.</w:t>
      </w:r>
    </w:p>
    <w:p w14:paraId="1156AEE2" w14:textId="457FC8C7" w:rsidR="004F323C" w:rsidRDefault="004F323C" w:rsidP="004F323C">
      <w:pPr>
        <w:tabs>
          <w:tab w:val="left" w:pos="426"/>
        </w:tabs>
        <w:spacing w:after="0" w:line="276" w:lineRule="auto"/>
        <w:contextualSpacing/>
        <w:rPr>
          <w:rFonts w:eastAsia="Times New Roman"/>
          <w:bCs/>
        </w:rPr>
      </w:pPr>
    </w:p>
    <w:p w14:paraId="5246485E" w14:textId="6FCBAA4D" w:rsidR="004F323C" w:rsidRDefault="004F323C" w:rsidP="004F323C">
      <w:pPr>
        <w:tabs>
          <w:tab w:val="left" w:pos="426"/>
        </w:tabs>
        <w:spacing w:after="0" w:line="276" w:lineRule="auto"/>
        <w:contextualSpacing/>
        <w:rPr>
          <w:rFonts w:eastAsia="Times New Roman"/>
        </w:rPr>
      </w:pPr>
    </w:p>
    <w:p w14:paraId="735139F7" w14:textId="77777777" w:rsidR="00E13A36" w:rsidRPr="00653874" w:rsidRDefault="00E13A36" w:rsidP="004F323C">
      <w:pPr>
        <w:tabs>
          <w:tab w:val="left" w:pos="426"/>
        </w:tabs>
        <w:spacing w:after="0" w:line="276" w:lineRule="auto"/>
        <w:contextualSpacing/>
        <w:rPr>
          <w:rFonts w:eastAsia="Times New Roman"/>
        </w:rPr>
      </w:pPr>
    </w:p>
    <w:p w14:paraId="41C6DF4A" w14:textId="77777777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lastRenderedPageBreak/>
        <w:t>§ 2</w:t>
      </w:r>
      <w:r w:rsidRPr="00653874">
        <w:rPr>
          <w:rFonts w:eastAsia="Times New Roman"/>
        </w:rPr>
        <w:t xml:space="preserve"> </w:t>
      </w:r>
    </w:p>
    <w:p w14:paraId="56829190" w14:textId="77777777" w:rsidR="00910883" w:rsidRPr="00653874" w:rsidRDefault="00302C61" w:rsidP="00DB2613">
      <w:pPr>
        <w:numPr>
          <w:ilvl w:val="0"/>
          <w:numId w:val="2"/>
        </w:numPr>
        <w:spacing w:after="0" w:line="276" w:lineRule="auto"/>
        <w:ind w:left="426" w:hanging="426"/>
      </w:pPr>
      <w:r w:rsidRPr="00653874">
        <w:t>Wykonawca oświadcza, że przedmiot umowy wykonany zostanie zgodnie z obowiązującymi przepisami</w:t>
      </w:r>
      <w:r w:rsidR="0026176E" w:rsidRPr="00653874">
        <w:t xml:space="preserve"> oraz</w:t>
      </w:r>
      <w:r w:rsidRPr="00653874">
        <w:t xml:space="preserve"> zasadami współczesnej wiedzy.</w:t>
      </w:r>
      <w:r w:rsidRPr="00653874">
        <w:rPr>
          <w:rFonts w:eastAsia="Times New Roman"/>
        </w:rPr>
        <w:t xml:space="preserve"> </w:t>
      </w:r>
    </w:p>
    <w:p w14:paraId="153CC48A" w14:textId="4E2839EE" w:rsidR="00910883" w:rsidRPr="00653874" w:rsidRDefault="00302C61" w:rsidP="00DB2613">
      <w:pPr>
        <w:numPr>
          <w:ilvl w:val="0"/>
          <w:numId w:val="2"/>
        </w:numPr>
        <w:spacing w:after="0" w:line="276" w:lineRule="auto"/>
        <w:ind w:left="426" w:hanging="426"/>
      </w:pPr>
      <w:r w:rsidRPr="00653874">
        <w:t xml:space="preserve">Ryzyko Wykonawcy obejmuje ryzyko obrażeń lub śmierci osób oraz utraty lub uszkodzeń mienia (w tym bez ograniczeń prac, urządzeń, materiałów, sprzętu, nieruchomości </w:t>
      </w:r>
      <w:r w:rsidR="00FA1239">
        <w:br/>
      </w:r>
      <w:r w:rsidRPr="00653874">
        <w:t>i ruchomości) Wykonawcy i osób trzecich. Wykonawca zabezp</w:t>
      </w:r>
      <w:r w:rsidR="00653874">
        <w:t xml:space="preserve">ieczy interesy osób trzecich </w:t>
      </w:r>
      <w:r w:rsidR="00FA1239">
        <w:br/>
      </w:r>
      <w:r w:rsidR="00653874">
        <w:t>w tym zarządcy</w:t>
      </w:r>
      <w:r w:rsidRPr="00653874">
        <w:t xml:space="preserve"> nieruchomości, </w:t>
      </w:r>
      <w:r w:rsidR="00653874">
        <w:t>które</w:t>
      </w:r>
      <w:r w:rsidRPr="00653874">
        <w:t xml:space="preserve"> będą naruszone w związku z realizacją </w:t>
      </w:r>
      <w:r w:rsidR="0026176E" w:rsidRPr="00653874">
        <w:t>p</w:t>
      </w:r>
      <w:r w:rsidRPr="00653874">
        <w:t>rzedmiotu umowy w tym: wykona inne prace</w:t>
      </w:r>
      <w:r w:rsidR="00993CA8" w:rsidRPr="00653874">
        <w:t xml:space="preserve"> </w:t>
      </w:r>
      <w:r w:rsidRPr="00653874">
        <w:t>i usunie ewentualne szkody, będące skutkiem prowadzonych prac.</w:t>
      </w:r>
      <w:r w:rsidRPr="00653874">
        <w:rPr>
          <w:rFonts w:eastAsia="Times New Roman"/>
        </w:rPr>
        <w:t xml:space="preserve"> </w:t>
      </w:r>
    </w:p>
    <w:p w14:paraId="7565469F" w14:textId="77777777" w:rsidR="00653874" w:rsidRPr="00653874" w:rsidRDefault="00653874" w:rsidP="00653874">
      <w:pPr>
        <w:pStyle w:val="Akapitzlist"/>
        <w:numPr>
          <w:ilvl w:val="0"/>
          <w:numId w:val="2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 xml:space="preserve">Zamawiający ma prawo do: </w:t>
      </w:r>
    </w:p>
    <w:p w14:paraId="495330A8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>1) wstrzymania realizacji przedmiotu umowy, jeżeli Wykonawca narusza postanowienia</w:t>
      </w:r>
      <w:r w:rsidRPr="00653874">
        <w:rPr>
          <w:rFonts w:eastAsia="Times New Roman"/>
          <w:color w:val="auto"/>
        </w:rPr>
        <w:br/>
        <w:t xml:space="preserve">umowy lub nie wykonuje zobowiązań z niej wynikających, </w:t>
      </w:r>
    </w:p>
    <w:p w14:paraId="177E7048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2) kontrolowania postępów i jakości wykonywania przedmiotu umowy. </w:t>
      </w:r>
    </w:p>
    <w:p w14:paraId="68A62610" w14:textId="77777777" w:rsidR="00653874" w:rsidRPr="00653874" w:rsidRDefault="00653874" w:rsidP="00653874">
      <w:pPr>
        <w:numPr>
          <w:ilvl w:val="0"/>
          <w:numId w:val="2"/>
        </w:numPr>
        <w:spacing w:after="0" w:line="240" w:lineRule="auto"/>
        <w:ind w:left="0" w:hanging="426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Zarządzający gruntem (Państwowe Gospodarstwo Wodne Wody Polskie), </w:t>
      </w:r>
      <w:r w:rsidRPr="00653874">
        <w:rPr>
          <w:rFonts w:eastAsia="Times New Roman"/>
          <w:color w:val="auto"/>
        </w:rPr>
        <w:br/>
        <w:t>na każdym etapie realizacji umowy, jest uprawniony do wstępu na teren realizacji prac.</w:t>
      </w:r>
    </w:p>
    <w:p w14:paraId="490F1E96" w14:textId="77777777" w:rsidR="00653874" w:rsidRPr="00653874" w:rsidRDefault="00653874" w:rsidP="00653874">
      <w:pPr>
        <w:numPr>
          <w:ilvl w:val="0"/>
          <w:numId w:val="2"/>
        </w:numPr>
        <w:tabs>
          <w:tab w:val="num" w:pos="0"/>
        </w:tabs>
        <w:spacing w:after="0" w:line="240" w:lineRule="auto"/>
        <w:ind w:hanging="1405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Wykonawca ponosi wszelkie ryzyko i odpowiedzialność: </w:t>
      </w:r>
    </w:p>
    <w:p w14:paraId="6415341C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1) za bezpieczeństwo ludzi i mienia podczas realizacji przedmiotu umowy, a także </w:t>
      </w:r>
      <w:r w:rsidRPr="00653874">
        <w:rPr>
          <w:rFonts w:eastAsia="Times New Roman"/>
          <w:color w:val="auto"/>
        </w:rPr>
        <w:br/>
        <w:t xml:space="preserve">za naruszenie interesu osób trzecich bądź Zarządcy terenu, wynikających </w:t>
      </w:r>
      <w:r w:rsidRPr="00653874">
        <w:rPr>
          <w:rFonts w:eastAsia="Times New Roman"/>
          <w:color w:val="auto"/>
        </w:rPr>
        <w:br/>
        <w:t xml:space="preserve">z przepisów odrębnych, </w:t>
      </w:r>
    </w:p>
    <w:p w14:paraId="1C7D0B4A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2) za szkody związane z realizacją umowy, a w szczególności za szkody materialne, uszkodzenia ciała lub spowodowanie śmierci, </w:t>
      </w:r>
    </w:p>
    <w:p w14:paraId="0426C5B1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3) za szkody spowodowane przez osoby, przy pomocy których wykonuje przedmiot umowy, wykorzystywane przez siebie materiały, urządzenia i maszyny, </w:t>
      </w:r>
    </w:p>
    <w:p w14:paraId="5E7AC66E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4) za powierzenie obsługi maszyn i urządzeń technicznych osobom posiadającym odpowiednie kwalifikacje i przeszkolenie, </w:t>
      </w:r>
    </w:p>
    <w:p w14:paraId="271B4D78" w14:textId="31CC8BB0" w:rsidR="00653874" w:rsidRPr="00653874" w:rsidRDefault="00653874" w:rsidP="00653874">
      <w:pPr>
        <w:tabs>
          <w:tab w:val="left" w:pos="709"/>
        </w:tabs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5) za bezpieczeństwo i przestrzeganie przepisów i uregulowań prawnych obowiązujących </w:t>
      </w:r>
      <w:r w:rsidR="00DA1CD8">
        <w:rPr>
          <w:rFonts w:eastAsia="Times New Roman"/>
          <w:color w:val="auto"/>
        </w:rPr>
        <w:br/>
      </w:r>
      <w:r w:rsidRPr="00653874">
        <w:rPr>
          <w:rFonts w:eastAsia="Times New Roman"/>
          <w:color w:val="auto"/>
        </w:rPr>
        <w:t xml:space="preserve">w Rzeczpospolitej Polskiej, w tym zasad i przepisów BHP i ppoż. </w:t>
      </w:r>
      <w:r w:rsidRPr="00653874">
        <w:rPr>
          <w:rFonts w:eastAsia="Times New Roman"/>
          <w:color w:val="auto"/>
        </w:rPr>
        <w:br/>
        <w:t xml:space="preserve">na terenie wykonywanych prac, </w:t>
      </w:r>
    </w:p>
    <w:p w14:paraId="5D77B076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6) za ochronę przyrody i środowiska na obszarze objętym przedmiotem umowy. </w:t>
      </w:r>
    </w:p>
    <w:p w14:paraId="53B97DBA" w14:textId="77777777" w:rsidR="00653874" w:rsidRPr="00653874" w:rsidRDefault="00653874" w:rsidP="0065387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Wykonawca zobowiązuje się do: </w:t>
      </w:r>
    </w:p>
    <w:p w14:paraId="0E1920C4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1)   zapewnienia narzędzi niezbędnych do wykonania przedmiotu umowy, </w:t>
      </w:r>
    </w:p>
    <w:p w14:paraId="750AAAA9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2) prowadzenia wszelkich prac w sposób ograniczający do minimum ryzyko zanieczyszczenia gruntu i wód, </w:t>
      </w:r>
    </w:p>
    <w:p w14:paraId="3541FCB9" w14:textId="0F17B3AF" w:rsidR="00653874" w:rsidRPr="00653874" w:rsidRDefault="00653874" w:rsidP="00653874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prowadzenia prac polegających na koszeniu odrostów wierzby, wycięciu podrostów drzew </w:t>
      </w:r>
      <w:r w:rsidR="00DA1CD8">
        <w:rPr>
          <w:rFonts w:eastAsia="Times New Roman"/>
          <w:color w:val="auto"/>
        </w:rPr>
        <w:br/>
      </w:r>
      <w:r w:rsidRPr="00653874">
        <w:rPr>
          <w:rFonts w:eastAsia="Times New Roman"/>
          <w:color w:val="auto"/>
        </w:rPr>
        <w:t>i krzewów w sposób ograniczający do minimum ryzyko zniszczenia użyczonego terenu,</w:t>
      </w:r>
    </w:p>
    <w:p w14:paraId="3F890B44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4) posiadania w odpowiednich ilościach i używania zestawów do absorpcji paliwa </w:t>
      </w:r>
      <w:r w:rsidRPr="00653874">
        <w:rPr>
          <w:rFonts w:eastAsia="Times New Roman"/>
          <w:color w:val="auto"/>
        </w:rPr>
        <w:br/>
        <w:t xml:space="preserve">w przypadku awarii sprzętu, </w:t>
      </w:r>
    </w:p>
    <w:p w14:paraId="0782032D" w14:textId="46224ED5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5) wykonywania przedmiotu umowy przy użyciu sprawnego technicznie sprzętu, spełniającego wymagania bezpieczeństwa i higieny pracy przez cały okres </w:t>
      </w:r>
      <w:r w:rsidRPr="00653874">
        <w:rPr>
          <w:rFonts w:eastAsia="Times New Roman"/>
          <w:color w:val="auto"/>
        </w:rPr>
        <w:br/>
        <w:t xml:space="preserve">ich używania, utrzymywanie go w stanie sprawności technicznej i czystości, zapewniając ich użytkowanie bez szkody dla bezpieczeństwa i zdrowia osób je używających oraz środowiska przyrodniczego, w którym realizowane są prace; posiadającego aktualne, wymagane prawem badania i przeglądy techniczne, atesty, świadectwa dopuszczenia do eksploatacji </w:t>
      </w:r>
      <w:r w:rsidR="00FA1239">
        <w:rPr>
          <w:rFonts w:eastAsia="Times New Roman"/>
          <w:color w:val="auto"/>
        </w:rPr>
        <w:br/>
      </w:r>
      <w:r w:rsidRPr="00653874">
        <w:rPr>
          <w:rFonts w:eastAsia="Times New Roman"/>
          <w:color w:val="auto"/>
        </w:rPr>
        <w:t xml:space="preserve">itp., o ile są wymagane przez odpowiednie przepisy prawa, </w:t>
      </w:r>
    </w:p>
    <w:p w14:paraId="21C0962A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>6) utrzymywania sprzętu w stanie sprawności technicznej i czystości zapewniającej użytkowanie bez szkody dla bezpieczeństwa i zdrowia osób go używających oraz środowiska przyrodniczego, w którym będą realizowane prace,</w:t>
      </w:r>
    </w:p>
    <w:p w14:paraId="744D814D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>7) używania oleju biodegradowalnego do pilarek,</w:t>
      </w:r>
    </w:p>
    <w:p w14:paraId="5C666214" w14:textId="77777777" w:rsidR="00653874" w:rsidRPr="00653874" w:rsidRDefault="00653874" w:rsidP="00653874">
      <w:pPr>
        <w:spacing w:after="0" w:line="240" w:lineRule="auto"/>
        <w:ind w:left="426" w:firstLine="0"/>
        <w:rPr>
          <w:rFonts w:eastAsia="Times New Roman"/>
          <w:color w:val="auto"/>
        </w:rPr>
      </w:pPr>
      <w:r w:rsidRPr="00653874">
        <w:rPr>
          <w:rFonts w:eastAsia="Times New Roman"/>
          <w:color w:val="auto"/>
        </w:rPr>
        <w:t xml:space="preserve">8) niezwłocznego powiadomienia Zamawiającego o zaistniałych przeszkodach </w:t>
      </w:r>
      <w:r w:rsidRPr="00653874">
        <w:rPr>
          <w:rFonts w:eastAsia="Times New Roman"/>
          <w:color w:val="auto"/>
        </w:rPr>
        <w:br/>
        <w:t>i sytuacjach uniemożliwiających wykonanie przedmiotu umowy.</w:t>
      </w:r>
    </w:p>
    <w:p w14:paraId="30C96B33" w14:textId="6D532253" w:rsidR="00910883" w:rsidRDefault="00653874" w:rsidP="00FA1239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852"/>
        <w:jc w:val="both"/>
        <w:rPr>
          <w:rFonts w:ascii="Arial" w:eastAsia="Calibri" w:hAnsi="Arial" w:cs="Arial"/>
          <w:bCs/>
          <w:sz w:val="22"/>
          <w:szCs w:val="22"/>
          <w:lang w:val="x-none" w:eastAsia="x-none"/>
        </w:rPr>
      </w:pPr>
      <w:r w:rsidRPr="00653874">
        <w:rPr>
          <w:rFonts w:ascii="Arial" w:eastAsia="Calibri" w:hAnsi="Arial" w:cs="Arial"/>
          <w:bCs/>
          <w:iCs/>
          <w:sz w:val="22"/>
          <w:szCs w:val="22"/>
          <w:lang w:val="x-none" w:eastAsia="x-none"/>
        </w:rPr>
        <w:t>Str</w:t>
      </w:r>
      <w:r w:rsidRPr="00653874">
        <w:rPr>
          <w:rFonts w:ascii="Arial" w:eastAsia="Calibri" w:hAnsi="Arial" w:cs="Arial"/>
          <w:bCs/>
          <w:sz w:val="22"/>
          <w:szCs w:val="22"/>
          <w:lang w:val="x-none" w:eastAsia="x-none"/>
        </w:rPr>
        <w:t>ony zobowiązane są, każda w swoim zakresie, do współdziałania przy realizacji niniejszej umowy.</w:t>
      </w:r>
    </w:p>
    <w:p w14:paraId="2958C4BD" w14:textId="1508A32D" w:rsidR="004F323C" w:rsidRDefault="004F323C" w:rsidP="004F323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val="x-none" w:eastAsia="x-none"/>
        </w:rPr>
      </w:pPr>
    </w:p>
    <w:p w14:paraId="0768AFB8" w14:textId="5629EC6D" w:rsidR="00287191" w:rsidRDefault="00287191" w:rsidP="004F323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val="x-none" w:eastAsia="x-none"/>
        </w:rPr>
      </w:pPr>
    </w:p>
    <w:p w14:paraId="215FEF7C" w14:textId="77777777" w:rsidR="00287191" w:rsidRPr="00BF5B2B" w:rsidRDefault="00287191" w:rsidP="004F323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val="x-none" w:eastAsia="x-none"/>
        </w:rPr>
      </w:pPr>
    </w:p>
    <w:p w14:paraId="3A223F78" w14:textId="77777777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t>§ 3</w:t>
      </w:r>
      <w:r w:rsidRPr="00653874">
        <w:rPr>
          <w:rFonts w:eastAsia="Times New Roman"/>
        </w:rPr>
        <w:t xml:space="preserve"> </w:t>
      </w:r>
    </w:p>
    <w:p w14:paraId="4EE9C46C" w14:textId="6E5A791F" w:rsidR="00910883" w:rsidRPr="00653874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 xml:space="preserve">Wykonawca zobowiązany jest do wykonania przedmiotu umowy w terminie </w:t>
      </w:r>
      <w:r w:rsidR="00653874">
        <w:rPr>
          <w:b/>
          <w:bCs/>
        </w:rPr>
        <w:t>do 28 lutego 2023</w:t>
      </w:r>
      <w:r w:rsidR="00375C65" w:rsidRPr="00653874">
        <w:rPr>
          <w:b/>
          <w:bCs/>
        </w:rPr>
        <w:t xml:space="preserve"> r.</w:t>
      </w:r>
      <w:r w:rsidR="00993CA8" w:rsidRPr="00653874">
        <w:t xml:space="preserve"> </w:t>
      </w:r>
    </w:p>
    <w:p w14:paraId="7921374D" w14:textId="77777777" w:rsidR="00910883" w:rsidRPr="00653874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>Jeżeli Wykonawca opóźnia się z rozpoczęciem lub wykończeniem zadania stanowiącego przedmiot umowy tak dalece, że nie jest prawdopodobne, żeby je ukończyć w czasie umówionym, Zamawiający może bez wyznaczania terminu dodatkowego od umowy odstąpić, jeszcze przed upływem terminu do wykonania przedmiotu umowy.</w:t>
      </w:r>
      <w:r w:rsidRPr="00653874">
        <w:rPr>
          <w:rFonts w:eastAsia="Times New Roman"/>
        </w:rPr>
        <w:t xml:space="preserve"> </w:t>
      </w:r>
    </w:p>
    <w:p w14:paraId="0A537D89" w14:textId="1DCBE34F" w:rsidR="00910883" w:rsidRPr="00653874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>O</w:t>
      </w:r>
      <w:r w:rsidR="00993CA8" w:rsidRPr="00653874">
        <w:t xml:space="preserve"> </w:t>
      </w:r>
      <w:r w:rsidRPr="00653874">
        <w:t xml:space="preserve">wykonaniu przedmiotu </w:t>
      </w:r>
      <w:r w:rsidR="00B468A6" w:rsidRPr="00653874">
        <w:t xml:space="preserve">umowy </w:t>
      </w:r>
      <w:r w:rsidRPr="00653874">
        <w:t>Wykonawca jest obowiązany niezwłocznie powiadomić Zamawiającego, w formie: pisemnej lub drogą e-mail. W odbiorze prac, będzie uczestniczył przedstawiciel Za</w:t>
      </w:r>
      <w:r w:rsidR="00DA1CD8">
        <w:t>mawiającego, o którym mowa w § 9</w:t>
      </w:r>
      <w:r w:rsidRPr="00653874">
        <w:t>.</w:t>
      </w:r>
      <w:r w:rsidRPr="00653874">
        <w:rPr>
          <w:rFonts w:eastAsia="Times New Roman"/>
        </w:rPr>
        <w:t xml:space="preserve"> </w:t>
      </w:r>
    </w:p>
    <w:p w14:paraId="4003AE49" w14:textId="50FA6883" w:rsidR="00910883" w:rsidRPr="00653874" w:rsidRDefault="00302C61" w:rsidP="00D00F6A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 xml:space="preserve">Odbiór przedmiotu umowy nastąpi przez podpisanie protokołu odbioru przez przedstawiciela Zamawiającego i przedstawiciela Wykonawcy, najpóźniej w terminie </w:t>
      </w:r>
      <w:r w:rsidR="00424937" w:rsidRPr="00653874">
        <w:t xml:space="preserve">7 </w:t>
      </w:r>
      <w:r w:rsidRPr="00653874">
        <w:t>dni od wykonania przedmiotu umowy. Warunkiem odbioru będzie wykonanie przedmiotu umowy zgodnie</w:t>
      </w:r>
      <w:r w:rsidR="00993CA8" w:rsidRPr="00653874">
        <w:t xml:space="preserve"> </w:t>
      </w:r>
      <w:r w:rsidRPr="00653874">
        <w:t>ze wszystkimi wskazaniami opisanymi w załączniku do umowy.</w:t>
      </w:r>
      <w:r w:rsidRPr="00653874">
        <w:rPr>
          <w:rFonts w:eastAsia="Times New Roman"/>
        </w:rPr>
        <w:t xml:space="preserve"> </w:t>
      </w:r>
    </w:p>
    <w:p w14:paraId="6842053A" w14:textId="7A95C801" w:rsidR="00910883" w:rsidRPr="00653874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>Wykonawca zobowiązany jest wziąć udział w odbiorze przedmiotu umowy. W przypadku uchylania się przez Wykonawcę od tego obowiązku Zamawiający odbierze przedmiot zamówienia jednostronnie</w:t>
      </w:r>
      <w:r w:rsidR="00D00F6A" w:rsidRPr="00653874">
        <w:t>.</w:t>
      </w:r>
      <w:r w:rsidRPr="00653874">
        <w:rPr>
          <w:rFonts w:eastAsia="Times New Roman"/>
        </w:rPr>
        <w:t xml:space="preserve"> </w:t>
      </w:r>
    </w:p>
    <w:p w14:paraId="5F26CDAA" w14:textId="1FB835E7" w:rsidR="005059CD" w:rsidRPr="00653874" w:rsidRDefault="005059CD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>Jeżeli przy odbiorze przedmiotu umowy ujawnione zostaną wady lub/i braki powstałe wskutek zrealizowania przedmiotu umowy niezgodnie z warunkami umowy, to Zamawiającemu przysługują następujące uprawnienia:</w:t>
      </w:r>
    </w:p>
    <w:p w14:paraId="322C8E3F" w14:textId="741D7276" w:rsidR="005059CD" w:rsidRPr="00653874" w:rsidRDefault="005059CD" w:rsidP="005059CD">
      <w:pPr>
        <w:numPr>
          <w:ilvl w:val="1"/>
          <w:numId w:val="3"/>
        </w:numPr>
        <w:spacing w:after="0" w:line="276" w:lineRule="auto"/>
        <w:ind w:left="426" w:hanging="284"/>
      </w:pPr>
      <w:r w:rsidRPr="00653874">
        <w:rPr>
          <w:rFonts w:eastAsia="Times New Roman"/>
          <w:color w:val="auto"/>
        </w:rPr>
        <w:t xml:space="preserve">jeżeli wady nie są istotne, Zamawiający może dokonać odbioru, zobowiązując Wykonawcę </w:t>
      </w:r>
      <w:r w:rsidRPr="00653874">
        <w:rPr>
          <w:rFonts w:eastAsia="Times New Roman"/>
          <w:color w:val="auto"/>
        </w:rPr>
        <w:br/>
        <w:t>do usunięcia wad lub/i uzupełnienia braków wykrytych podczas odbioru,</w:t>
      </w:r>
    </w:p>
    <w:p w14:paraId="28BD1D44" w14:textId="300FCF59" w:rsidR="005059CD" w:rsidRPr="00653874" w:rsidRDefault="005059CD" w:rsidP="005059CD">
      <w:pPr>
        <w:numPr>
          <w:ilvl w:val="1"/>
          <w:numId w:val="3"/>
        </w:numPr>
        <w:spacing w:after="0" w:line="276" w:lineRule="auto"/>
        <w:ind w:left="426" w:hanging="284"/>
      </w:pPr>
      <w:r w:rsidRPr="00653874">
        <w:t>jeżeli wady są istotne, Zamawiający może odmówić odbioru do czasu usunięcia wad,</w:t>
      </w:r>
    </w:p>
    <w:p w14:paraId="699260FF" w14:textId="0D5A4B82" w:rsidR="005059CD" w:rsidRPr="00653874" w:rsidRDefault="005059CD" w:rsidP="005059CD">
      <w:pPr>
        <w:numPr>
          <w:ilvl w:val="1"/>
          <w:numId w:val="3"/>
        </w:numPr>
        <w:spacing w:after="0" w:line="276" w:lineRule="auto"/>
        <w:ind w:left="426" w:hanging="284"/>
      </w:pPr>
      <w:r w:rsidRPr="00653874">
        <w:t>jeżeli wady nie nadają się do usunięcia, to:</w:t>
      </w:r>
    </w:p>
    <w:p w14:paraId="5C0F7FFC" w14:textId="05B8642B" w:rsidR="005059CD" w:rsidRPr="00653874" w:rsidRDefault="005059CD" w:rsidP="005059CD">
      <w:pPr>
        <w:numPr>
          <w:ilvl w:val="2"/>
          <w:numId w:val="3"/>
        </w:numPr>
        <w:spacing w:after="0" w:line="276" w:lineRule="auto"/>
        <w:ind w:left="709" w:hanging="283"/>
      </w:pPr>
      <w:r w:rsidRPr="00653874">
        <w:rPr>
          <w:rFonts w:eastAsia="Times New Roman"/>
          <w:color w:val="auto"/>
        </w:rPr>
        <w:t>jeżeli nie uniemożliwiają one wykorzystania przedmiotu umowy zgodnie z przeznaczeniem, Zamawiający może odpowiednio obniżyć wynagrodzenie,</w:t>
      </w:r>
    </w:p>
    <w:p w14:paraId="0DE76907" w14:textId="27A46B8E" w:rsidR="005059CD" w:rsidRPr="00653874" w:rsidRDefault="005059CD" w:rsidP="005059CD">
      <w:pPr>
        <w:numPr>
          <w:ilvl w:val="2"/>
          <w:numId w:val="3"/>
        </w:numPr>
        <w:spacing w:after="0" w:line="276" w:lineRule="auto"/>
        <w:ind w:left="709" w:hanging="283"/>
      </w:pPr>
      <w:r w:rsidRPr="00653874">
        <w:t xml:space="preserve">jeżeli uniemożliwiają one wykorzystania przedmiotu umowy zgodnie z przeznaczeniem, Zamawiający może odstąpić od umowy lub żądać wykonania przedmiotu umowy </w:t>
      </w:r>
      <w:r w:rsidR="00DA1CD8">
        <w:br/>
      </w:r>
      <w:r w:rsidRPr="00653874">
        <w:t>po raz drugi.</w:t>
      </w:r>
    </w:p>
    <w:p w14:paraId="41BDD128" w14:textId="6D8B5526" w:rsidR="00910883" w:rsidRPr="00653874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 xml:space="preserve">Wykonawca zobowiązuje się do usunięcia wad fizycznych </w:t>
      </w:r>
      <w:r w:rsidR="00B468A6" w:rsidRPr="00653874">
        <w:t>lub/i uzupełnienia brakó</w:t>
      </w:r>
      <w:r w:rsidR="00424937" w:rsidRPr="00653874">
        <w:t>w</w:t>
      </w:r>
      <w:r w:rsidRPr="00653874">
        <w:t xml:space="preserve"> wykrytych podczas odbioru przedmiotu umowy najpóźniej w terminie 7 dni od dnia ich wykrycia.</w:t>
      </w:r>
      <w:r w:rsidRPr="00653874">
        <w:rPr>
          <w:rFonts w:eastAsia="Times New Roman"/>
        </w:rPr>
        <w:t xml:space="preserve"> </w:t>
      </w:r>
    </w:p>
    <w:p w14:paraId="2A0DCE83" w14:textId="77777777" w:rsidR="00910883" w:rsidRPr="00653874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 xml:space="preserve">Wykonawca nie może odmówić usunięcia wad i uzupełnienia braków na swój koszt bez względu </w:t>
      </w:r>
      <w:r w:rsidR="00D00F6A" w:rsidRPr="00653874">
        <w:br/>
      </w:r>
      <w:r w:rsidRPr="00653874">
        <w:t>na wysokość związanych z tym kosztów.</w:t>
      </w:r>
      <w:r w:rsidRPr="00653874">
        <w:rPr>
          <w:rFonts w:eastAsia="Times New Roman"/>
        </w:rPr>
        <w:t xml:space="preserve"> </w:t>
      </w:r>
    </w:p>
    <w:p w14:paraId="6EB84F67" w14:textId="69BF01B2" w:rsidR="00910883" w:rsidRPr="006A2413" w:rsidRDefault="00302C61" w:rsidP="00993CA8">
      <w:pPr>
        <w:numPr>
          <w:ilvl w:val="0"/>
          <w:numId w:val="3"/>
        </w:numPr>
        <w:spacing w:after="0" w:line="276" w:lineRule="auto"/>
        <w:ind w:left="0" w:hanging="360"/>
      </w:pPr>
      <w:r w:rsidRPr="00653874">
        <w:t xml:space="preserve">Po upływie terminu wykonania przedmiotu umowy Zamawiający ma prawo naliczyć Wykonawcy kary umowne, określone w niniejszej umowie i niezależnie od tego wyznaczyć Wykonawcy dodatkowy termin na wykonanie przedmiotu umowy lub jego części, w sposób wolny </w:t>
      </w:r>
      <w:r w:rsidR="00DA1CD8">
        <w:br/>
      </w:r>
      <w:r w:rsidRPr="00653874">
        <w:t>od wad</w:t>
      </w:r>
      <w:r w:rsidR="00D00F6A" w:rsidRPr="00653874">
        <w:t>,</w:t>
      </w:r>
      <w:r w:rsidRPr="00653874">
        <w:t xml:space="preserve"> o jakich mowa w § 3 ust. 6 pkt. 2), a po jego bezskutecznym upływie odstąpić od umowy.</w:t>
      </w:r>
      <w:r w:rsidRPr="00653874">
        <w:rPr>
          <w:rFonts w:eastAsia="Times New Roman"/>
        </w:rPr>
        <w:t xml:space="preserve"> </w:t>
      </w:r>
    </w:p>
    <w:p w14:paraId="4A9E85C2" w14:textId="77777777" w:rsidR="006A2413" w:rsidRPr="00653874" w:rsidRDefault="006A2413" w:rsidP="00DA1CD8">
      <w:pPr>
        <w:spacing w:after="0" w:line="276" w:lineRule="auto"/>
        <w:ind w:left="0" w:firstLine="0"/>
      </w:pPr>
    </w:p>
    <w:p w14:paraId="1E4F8745" w14:textId="77777777" w:rsidR="00910883" w:rsidRPr="00653874" w:rsidRDefault="00302C61" w:rsidP="00993CA8">
      <w:pPr>
        <w:spacing w:after="0" w:line="276" w:lineRule="auto"/>
        <w:ind w:left="0" w:hanging="10"/>
        <w:jc w:val="center"/>
        <w:rPr>
          <w:color w:val="auto"/>
        </w:rPr>
      </w:pPr>
      <w:r w:rsidRPr="00653874">
        <w:rPr>
          <w:b/>
          <w:color w:val="auto"/>
        </w:rPr>
        <w:t>§ 4</w:t>
      </w:r>
      <w:r w:rsidRPr="00653874">
        <w:rPr>
          <w:rFonts w:eastAsia="Times New Roman"/>
          <w:color w:val="auto"/>
        </w:rPr>
        <w:t xml:space="preserve"> </w:t>
      </w:r>
    </w:p>
    <w:p w14:paraId="6C052D24" w14:textId="0FF11EBC" w:rsidR="00910883" w:rsidRPr="00653874" w:rsidRDefault="00302C61" w:rsidP="00993CA8">
      <w:pPr>
        <w:numPr>
          <w:ilvl w:val="0"/>
          <w:numId w:val="4"/>
        </w:numPr>
        <w:spacing w:after="0" w:line="276" w:lineRule="auto"/>
        <w:ind w:left="0" w:hanging="428"/>
        <w:rPr>
          <w:color w:val="auto"/>
        </w:rPr>
      </w:pPr>
      <w:r w:rsidRPr="00653874">
        <w:rPr>
          <w:color w:val="auto"/>
        </w:rPr>
        <w:t>Za wykonanie przedmiotu umowy Strony ustalają całkowite wynagrodzenie ryczałtowe</w:t>
      </w:r>
      <w:r w:rsidR="00993CA8" w:rsidRPr="00653874">
        <w:rPr>
          <w:color w:val="auto"/>
        </w:rPr>
        <w:t xml:space="preserve"> </w:t>
      </w:r>
      <w:r w:rsidRPr="00653874">
        <w:rPr>
          <w:color w:val="auto"/>
        </w:rPr>
        <w:t xml:space="preserve">w wysokości </w:t>
      </w:r>
      <w:r w:rsidR="003C1B71">
        <w:rPr>
          <w:color w:val="auto"/>
        </w:rPr>
        <w:t>……….</w:t>
      </w:r>
      <w:r w:rsidRPr="00653874">
        <w:rPr>
          <w:color w:val="auto"/>
        </w:rPr>
        <w:t xml:space="preserve">brutto (słownie: </w:t>
      </w:r>
      <w:r w:rsidR="003C1B71">
        <w:rPr>
          <w:color w:val="auto"/>
        </w:rPr>
        <w:t>………..</w:t>
      </w:r>
      <w:r w:rsidR="00F96BC1" w:rsidRPr="00653874">
        <w:rPr>
          <w:color w:val="auto"/>
        </w:rPr>
        <w:t>0</w:t>
      </w:r>
      <w:r w:rsidR="00A16AFF" w:rsidRPr="00653874">
        <w:rPr>
          <w:color w:val="auto"/>
        </w:rPr>
        <w:t>0</w:t>
      </w:r>
      <w:r w:rsidRPr="00653874">
        <w:rPr>
          <w:color w:val="auto"/>
        </w:rPr>
        <w:t xml:space="preserve">/100), kwota netto </w:t>
      </w:r>
      <w:r w:rsidR="003C1B71">
        <w:rPr>
          <w:color w:val="auto"/>
        </w:rPr>
        <w:t>…………….</w:t>
      </w:r>
      <w:r w:rsidR="00A16AFF" w:rsidRPr="00653874">
        <w:rPr>
          <w:color w:val="auto"/>
        </w:rPr>
        <w:t>zł</w:t>
      </w:r>
      <w:r w:rsidRPr="00653874">
        <w:rPr>
          <w:color w:val="auto"/>
        </w:rPr>
        <w:t>, obejmujące wszystkie koszty związane z realizacją umowy.</w:t>
      </w:r>
      <w:r w:rsidRPr="00653874">
        <w:rPr>
          <w:rFonts w:eastAsia="Times New Roman"/>
          <w:color w:val="auto"/>
        </w:rPr>
        <w:t xml:space="preserve"> </w:t>
      </w:r>
    </w:p>
    <w:p w14:paraId="1DA1BE6F" w14:textId="251C6399" w:rsidR="00910883" w:rsidRPr="00653874" w:rsidRDefault="00302C61" w:rsidP="00993CA8">
      <w:pPr>
        <w:numPr>
          <w:ilvl w:val="0"/>
          <w:numId w:val="4"/>
        </w:numPr>
        <w:spacing w:after="0" w:line="276" w:lineRule="auto"/>
        <w:ind w:left="0" w:hanging="428"/>
      </w:pPr>
      <w:r w:rsidRPr="00653874">
        <w:t>Wynagrodzenie, o którym mowa w ust</w:t>
      </w:r>
      <w:r w:rsidR="00D00F6A" w:rsidRPr="00653874">
        <w:t>.</w:t>
      </w:r>
      <w:r w:rsidRPr="00653874">
        <w:t xml:space="preserve"> 1, płatne będzie po wykonaniu i odbiorze przedmiotu umowy, w terminie 21 dni od przedłożenia prawidłowo wystawionej faktury/rachunku, </w:t>
      </w:r>
      <w:r w:rsidR="00DA1CD8">
        <w:br/>
      </w:r>
      <w:r w:rsidRPr="00653874">
        <w:t>z zastrzeżeniem, że płatność nastąpi nie wcześniej niż przed datą przyznania tych środków w planie finansowym Zamawiającego.</w:t>
      </w:r>
      <w:r w:rsidRPr="00653874">
        <w:rPr>
          <w:rFonts w:eastAsia="Times New Roman"/>
        </w:rPr>
        <w:t xml:space="preserve"> </w:t>
      </w:r>
    </w:p>
    <w:p w14:paraId="611361A5" w14:textId="77777777" w:rsidR="00910883" w:rsidRPr="00653874" w:rsidRDefault="00302C61" w:rsidP="00993CA8">
      <w:pPr>
        <w:numPr>
          <w:ilvl w:val="0"/>
          <w:numId w:val="4"/>
        </w:numPr>
        <w:spacing w:after="0" w:line="276" w:lineRule="auto"/>
        <w:ind w:left="0" w:hanging="428"/>
      </w:pPr>
      <w:r w:rsidRPr="00653874">
        <w:t>Podstawę wystawienia faktur</w:t>
      </w:r>
      <w:r w:rsidR="0026176E" w:rsidRPr="00653874">
        <w:t>y</w:t>
      </w:r>
      <w:r w:rsidRPr="00653874">
        <w:t>/rachunk</w:t>
      </w:r>
      <w:r w:rsidR="0026176E" w:rsidRPr="00653874">
        <w:t>u</w:t>
      </w:r>
      <w:r w:rsidRPr="00653874">
        <w:t xml:space="preserve"> stanowi podpisany przez </w:t>
      </w:r>
      <w:r w:rsidR="00D00F6A" w:rsidRPr="00653874">
        <w:t xml:space="preserve">przedstawiciela </w:t>
      </w:r>
      <w:r w:rsidRPr="00653874">
        <w:t xml:space="preserve">Zamawiającego protokół odbioru zadania stanowiącego przedmiot umowy, oświadczenie Wykonawcy, że przedmiot </w:t>
      </w:r>
      <w:r w:rsidRPr="00653874">
        <w:lastRenderedPageBreak/>
        <w:t>umowy został wykonany bez wad oraz oświadczenie Wykonawcy o dokonaniu rozliczeń finansowych z podwykonawcami.</w:t>
      </w:r>
      <w:r w:rsidRPr="00653874">
        <w:rPr>
          <w:rFonts w:eastAsia="Times New Roman"/>
        </w:rPr>
        <w:t xml:space="preserve"> </w:t>
      </w:r>
    </w:p>
    <w:p w14:paraId="3F95CF0F" w14:textId="77777777" w:rsidR="00910883" w:rsidRPr="00653874" w:rsidRDefault="00302C61" w:rsidP="00993CA8">
      <w:pPr>
        <w:numPr>
          <w:ilvl w:val="0"/>
          <w:numId w:val="4"/>
        </w:numPr>
        <w:spacing w:after="0" w:line="276" w:lineRule="auto"/>
        <w:ind w:left="0" w:hanging="428"/>
      </w:pPr>
      <w:r w:rsidRPr="00653874">
        <w:t>Za datę zapłaty strony przyjmują datę złożenia przelewu w banku prowadzącym rachunek Zamawiającego.</w:t>
      </w:r>
      <w:r w:rsidR="00993CA8" w:rsidRPr="00653874">
        <w:t xml:space="preserve"> </w:t>
      </w:r>
    </w:p>
    <w:p w14:paraId="71353D4D" w14:textId="77777777" w:rsidR="00910883" w:rsidRPr="00653874" w:rsidRDefault="00302C61" w:rsidP="00993CA8">
      <w:pPr>
        <w:numPr>
          <w:ilvl w:val="0"/>
          <w:numId w:val="4"/>
        </w:numPr>
        <w:spacing w:after="0" w:line="276" w:lineRule="auto"/>
        <w:ind w:left="0" w:hanging="428"/>
      </w:pPr>
      <w:r w:rsidRPr="00653874">
        <w:t xml:space="preserve">Płatność wynagrodzenia Wykonawcy nastąpi przelewem na rachunek bankowy Wykonawcy </w:t>
      </w:r>
      <w:r w:rsidR="00AD5D68" w:rsidRPr="00653874">
        <w:t>wskazany na fakturze/rachunku.</w:t>
      </w:r>
      <w:r w:rsidRPr="00653874">
        <w:t xml:space="preserve"> Wykonawca oświadcza, że wskazany rachunek bankowy znajduje się</w:t>
      </w:r>
      <w:r w:rsidR="00993CA8" w:rsidRPr="00653874">
        <w:t xml:space="preserve"> </w:t>
      </w:r>
      <w:r w:rsidRPr="00653874">
        <w:t xml:space="preserve">w wykazie podmiotów zarejestrowanych jako podatnicy VAT, niezarejestrowanych </w:t>
      </w:r>
      <w:r w:rsidR="00AD5D68" w:rsidRPr="00653874">
        <w:br/>
      </w:r>
      <w:r w:rsidRPr="00653874">
        <w:t xml:space="preserve">oraz wykreślonych i przywróconych do rejestru VAT prowadzonym przez Szefa Krajowej Administracji Skarbowej* – link do informacji </w:t>
      </w:r>
      <w:r w:rsidRPr="00653874">
        <w:rPr>
          <w:color w:val="auto"/>
        </w:rPr>
        <w:t xml:space="preserve">o wykazie: </w:t>
      </w:r>
      <w:hyperlink r:id="rId8">
        <w:r w:rsidRPr="00653874">
          <w:rPr>
            <w:color w:val="auto"/>
          </w:rPr>
          <w:t>https://www.gov.pl/web/kas/</w:t>
        </w:r>
      </w:hyperlink>
      <w:hyperlink r:id="rId9">
        <w:r w:rsidRPr="00653874">
          <w:rPr>
            <w:color w:val="auto"/>
          </w:rPr>
          <w:t>inf</w:t>
        </w:r>
      </w:hyperlink>
      <w:hyperlink r:id="rId10">
        <w:r w:rsidRPr="00653874">
          <w:rPr>
            <w:color w:val="auto"/>
          </w:rPr>
          <w:t>o</w:t>
        </w:r>
      </w:hyperlink>
      <w:hyperlink r:id="rId11">
        <w:r w:rsidRPr="00653874">
          <w:rPr>
            <w:color w:val="auto"/>
          </w:rPr>
          <w:t>rmacje</w:t>
        </w:r>
      </w:hyperlink>
      <w:hyperlink r:id="rId12">
        <w:r w:rsidRPr="00653874">
          <w:rPr>
            <w:color w:val="auto"/>
          </w:rPr>
          <w:t>-o-</w:t>
        </w:r>
      </w:hyperlink>
      <w:r w:rsidRPr="00653874">
        <w:rPr>
          <w:color w:val="auto"/>
        </w:rPr>
        <w:t xml:space="preserve">wykazie (*oświadczenie dotyczy tylko </w:t>
      </w:r>
      <w:r w:rsidRPr="00653874">
        <w:t>rachunków otwartych w związku</w:t>
      </w:r>
      <w:r w:rsidR="00993CA8" w:rsidRPr="00653874">
        <w:t xml:space="preserve"> </w:t>
      </w:r>
      <w:r w:rsidRPr="00653874">
        <w:t>z prowadzoną działalnością gospodarczą).</w:t>
      </w:r>
      <w:r w:rsidRPr="00653874">
        <w:rPr>
          <w:rFonts w:eastAsia="Times New Roman"/>
        </w:rPr>
        <w:t xml:space="preserve"> </w:t>
      </w:r>
    </w:p>
    <w:p w14:paraId="227D9E6C" w14:textId="77777777" w:rsidR="00910883" w:rsidRPr="00653874" w:rsidRDefault="00302C61" w:rsidP="00993CA8">
      <w:pPr>
        <w:numPr>
          <w:ilvl w:val="0"/>
          <w:numId w:val="4"/>
        </w:numPr>
        <w:spacing w:after="0" w:line="276" w:lineRule="auto"/>
        <w:ind w:left="0" w:hanging="428"/>
      </w:pPr>
      <w:r w:rsidRPr="00653874">
        <w:t xml:space="preserve">Faktura/rachunek w pozycji nabywca winna zawierać: Regionalna Dyrekcja Ochrony Środowiska </w:t>
      </w:r>
      <w:r w:rsidR="00D00F6A" w:rsidRPr="00653874">
        <w:br/>
      </w:r>
      <w:r w:rsidRPr="00653874">
        <w:t>we Wrocławiu, al. Jana Matejki 6, 50–333 Wrocław, NIP 897-17-47-119,</w:t>
      </w:r>
      <w:r w:rsidR="00993CA8" w:rsidRPr="00653874">
        <w:t xml:space="preserve"> </w:t>
      </w:r>
      <w:r w:rsidRPr="00653874">
        <w:t>Regon: 020860626.</w:t>
      </w:r>
      <w:r w:rsidRPr="00653874">
        <w:rPr>
          <w:rFonts w:eastAsia="Times New Roman"/>
        </w:rPr>
        <w:t xml:space="preserve"> </w:t>
      </w:r>
    </w:p>
    <w:p w14:paraId="48335AFE" w14:textId="77777777" w:rsidR="00910883" w:rsidRPr="00653874" w:rsidRDefault="00302C61" w:rsidP="00993CA8">
      <w:pPr>
        <w:spacing w:after="0" w:line="276" w:lineRule="auto"/>
        <w:ind w:left="0" w:firstLine="0"/>
        <w:jc w:val="center"/>
      </w:pPr>
      <w:r w:rsidRPr="00653874">
        <w:rPr>
          <w:b/>
        </w:rPr>
        <w:t xml:space="preserve"> </w:t>
      </w:r>
    </w:p>
    <w:p w14:paraId="44E6AF2C" w14:textId="1C217552" w:rsidR="00910883" w:rsidRPr="00653874" w:rsidRDefault="00302C61" w:rsidP="006A2413">
      <w:pPr>
        <w:spacing w:after="0" w:line="276" w:lineRule="auto"/>
        <w:ind w:left="0" w:hanging="10"/>
        <w:jc w:val="center"/>
      </w:pPr>
      <w:r w:rsidRPr="00653874">
        <w:rPr>
          <w:b/>
        </w:rPr>
        <w:t>§</w:t>
      </w:r>
      <w:r w:rsidR="006A2413">
        <w:rPr>
          <w:b/>
        </w:rPr>
        <w:t xml:space="preserve"> </w:t>
      </w:r>
      <w:r w:rsidRPr="00653874">
        <w:rPr>
          <w:b/>
        </w:rPr>
        <w:t>5</w:t>
      </w:r>
      <w:r w:rsidRPr="00653874">
        <w:rPr>
          <w:rFonts w:eastAsia="Times New Roman"/>
        </w:rPr>
        <w:t xml:space="preserve"> </w:t>
      </w:r>
    </w:p>
    <w:p w14:paraId="60DAFA42" w14:textId="77777777" w:rsidR="00910883" w:rsidRPr="00653874" w:rsidRDefault="00302C61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>Za niewykonanie lub nienależyte wykonanie umowy strony ustalają odpowiedzialność</w:t>
      </w:r>
      <w:r w:rsidR="00993CA8" w:rsidRPr="00653874">
        <w:t xml:space="preserve"> </w:t>
      </w:r>
      <w:r w:rsidRPr="00653874">
        <w:t>na zasadzie kar umownych. Wykonawca zapłaci Zamawiającemu karę umowną:</w:t>
      </w:r>
      <w:r w:rsidRPr="00653874">
        <w:rPr>
          <w:rFonts w:eastAsia="Times New Roman"/>
        </w:rPr>
        <w:t xml:space="preserve"> </w:t>
      </w:r>
    </w:p>
    <w:p w14:paraId="4BBF968F" w14:textId="2AFD0751" w:rsidR="00910883" w:rsidRPr="00653874" w:rsidRDefault="00302C61" w:rsidP="004C4A60">
      <w:pPr>
        <w:numPr>
          <w:ilvl w:val="1"/>
          <w:numId w:val="8"/>
        </w:numPr>
        <w:spacing w:after="0" w:line="276" w:lineRule="auto"/>
        <w:ind w:left="426" w:hanging="281"/>
      </w:pPr>
      <w:r w:rsidRPr="00653874">
        <w:t xml:space="preserve">za opóźnienie w wykonaniu przedmiotu </w:t>
      </w:r>
      <w:r w:rsidR="004C4A60" w:rsidRPr="00653874">
        <w:t>umowy</w:t>
      </w:r>
      <w:r w:rsidRPr="00653874">
        <w:t xml:space="preserve"> w terminie określonym w § </w:t>
      </w:r>
      <w:r w:rsidR="004F323C">
        <w:t>3</w:t>
      </w:r>
      <w:r w:rsidRPr="00653874">
        <w:t xml:space="preserve"> ust. 1</w:t>
      </w:r>
      <w:r w:rsidR="00993CA8" w:rsidRPr="00653874">
        <w:t xml:space="preserve"> </w:t>
      </w:r>
      <w:r w:rsidRPr="00653874">
        <w:t xml:space="preserve">- </w:t>
      </w:r>
      <w:r w:rsidR="00DA1CD8">
        <w:br/>
      </w:r>
      <w:r w:rsidRPr="00653874">
        <w:t xml:space="preserve">w wysokości </w:t>
      </w:r>
      <w:r w:rsidR="006A2413">
        <w:t>0,5</w:t>
      </w:r>
      <w:r w:rsidRPr="00653874">
        <w:t xml:space="preserve">% wynagrodzenia ryczałtowego brutto określonego w § 4 ust. 1 umowy </w:t>
      </w:r>
      <w:r w:rsidR="00DA1CD8">
        <w:br/>
      </w:r>
      <w:r w:rsidRPr="00653874">
        <w:t>za każdy rozpoczęty dzień opóźnienia,</w:t>
      </w:r>
      <w:r w:rsidRPr="00653874">
        <w:rPr>
          <w:rFonts w:eastAsia="Times New Roman"/>
        </w:rPr>
        <w:t xml:space="preserve"> </w:t>
      </w:r>
    </w:p>
    <w:p w14:paraId="0FFFCAF6" w14:textId="31DAE11D" w:rsidR="00910883" w:rsidRPr="00653874" w:rsidRDefault="00302C61" w:rsidP="004C4A60">
      <w:pPr>
        <w:numPr>
          <w:ilvl w:val="1"/>
          <w:numId w:val="8"/>
        </w:numPr>
        <w:spacing w:after="0" w:line="276" w:lineRule="auto"/>
        <w:ind w:left="426" w:hanging="281"/>
      </w:pPr>
      <w:r w:rsidRPr="00653874">
        <w:t>za opóźnienie w usunięciu wad fizycznych lub braków wykrytych podczas odbioru przedmiotu umowy oraz stwierdzonych w okresie rękojmi i gwarancji</w:t>
      </w:r>
      <w:r w:rsidR="004C4A60" w:rsidRPr="00653874">
        <w:t xml:space="preserve"> - </w:t>
      </w:r>
      <w:r w:rsidRPr="00653874">
        <w:t xml:space="preserve">w wysokości </w:t>
      </w:r>
      <w:r w:rsidR="006A2413">
        <w:t>0,5</w:t>
      </w:r>
      <w:r w:rsidR="0026176E" w:rsidRPr="00653874">
        <w:t>%</w:t>
      </w:r>
      <w:r w:rsidRPr="00653874">
        <w:t xml:space="preserve"> wynagrodzenia ryczałtowego brutto określonego w § 4 ust. 1 umowy za każdy dzień opóźnienia,</w:t>
      </w:r>
      <w:r w:rsidRPr="00653874">
        <w:rPr>
          <w:rFonts w:eastAsia="Times New Roman"/>
        </w:rPr>
        <w:t xml:space="preserve"> </w:t>
      </w:r>
    </w:p>
    <w:p w14:paraId="6319FF21" w14:textId="5E216372" w:rsidR="00910883" w:rsidRPr="00653874" w:rsidRDefault="00302C61" w:rsidP="004C4A60">
      <w:pPr>
        <w:numPr>
          <w:ilvl w:val="1"/>
          <w:numId w:val="8"/>
        </w:numPr>
        <w:spacing w:after="0" w:line="276" w:lineRule="auto"/>
        <w:ind w:left="426" w:hanging="281"/>
      </w:pPr>
      <w:r w:rsidRPr="00653874">
        <w:t>w przypadku odstąpienia od umowy przez Zamawiającego z przyczyn, za które ponosi odpowiedzialność Wykonawca - w wysokości 10% wynagrodzenia ryczałtowego brutto określonego w § 4 ust. 1 umowy</w:t>
      </w:r>
      <w:r w:rsidR="005059CD" w:rsidRPr="00653874">
        <w:t>.</w:t>
      </w:r>
      <w:r w:rsidR="005059CD" w:rsidRPr="00653874">
        <w:rPr>
          <w:rFonts w:eastAsia="Times New Roman"/>
        </w:rPr>
        <w:t xml:space="preserve"> </w:t>
      </w:r>
    </w:p>
    <w:p w14:paraId="3F45516E" w14:textId="7873325F" w:rsidR="00910883" w:rsidRPr="00653874" w:rsidRDefault="00302C61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 xml:space="preserve">W przypadku gdy wysokość szkody poniesionej przez Zamawiającego jest większa od kary umownej, a także w przypadku gdy szkoda powstała z przyczyn, dla których nie zastrzeżono kary umownej, Zamawiający jest uprawniony do żądania odszkodowania na zasadach ogólnych, wynikających </w:t>
      </w:r>
      <w:r w:rsidR="00287191">
        <w:br/>
      </w:r>
      <w:r w:rsidRPr="00653874">
        <w:t xml:space="preserve">z przepisów </w:t>
      </w:r>
      <w:r w:rsidR="004C4A60" w:rsidRPr="00653874">
        <w:rPr>
          <w:i/>
          <w:iCs/>
        </w:rPr>
        <w:t>K</w:t>
      </w:r>
      <w:r w:rsidRPr="00653874">
        <w:rPr>
          <w:i/>
          <w:iCs/>
        </w:rPr>
        <w:t xml:space="preserve">odeksu </w:t>
      </w:r>
      <w:r w:rsidR="004C4A60" w:rsidRPr="00653874">
        <w:rPr>
          <w:i/>
          <w:iCs/>
        </w:rPr>
        <w:t>C</w:t>
      </w:r>
      <w:r w:rsidRPr="00653874">
        <w:rPr>
          <w:i/>
          <w:iCs/>
        </w:rPr>
        <w:t>ywilnego</w:t>
      </w:r>
      <w:r w:rsidRPr="00653874">
        <w:t xml:space="preserve"> – niezależnie od tego, czy realizuje uprawnienia </w:t>
      </w:r>
      <w:r w:rsidR="00DA1CD8">
        <w:br/>
      </w:r>
      <w:r w:rsidRPr="00653874">
        <w:t>do otrzymania kary umownej.</w:t>
      </w:r>
      <w:r w:rsidR="00993CA8" w:rsidRPr="00653874">
        <w:t xml:space="preserve"> </w:t>
      </w:r>
    </w:p>
    <w:p w14:paraId="6151AD85" w14:textId="77777777" w:rsidR="00910883" w:rsidRPr="00653874" w:rsidRDefault="00302C61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>Wykonawca ponosi odpowiedzialność z tytułu niewykonania lub nienależytego wykonania umowy niezależnie od winy</w:t>
      </w:r>
      <w:r w:rsidR="004C4A60" w:rsidRPr="00653874">
        <w:t>,</w:t>
      </w:r>
      <w:r w:rsidRPr="00653874">
        <w:t xml:space="preserve"> w sytuacji gdy niewykonanie lub nienależyte wykonanie umowy następuje </w:t>
      </w:r>
      <w:r w:rsidR="004C4A60" w:rsidRPr="00653874">
        <w:br/>
      </w:r>
      <w:r w:rsidRPr="00653874">
        <w:t>z powodu okoliczności związanych z działalnością Wykonawcy przy realizacji niniejszej umowy.</w:t>
      </w:r>
      <w:r w:rsidRPr="00653874">
        <w:rPr>
          <w:rFonts w:eastAsia="Times New Roman"/>
        </w:rPr>
        <w:t xml:space="preserve"> </w:t>
      </w:r>
    </w:p>
    <w:p w14:paraId="157AA8E0" w14:textId="77777777" w:rsidR="00910883" w:rsidRPr="00653874" w:rsidRDefault="00302C61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 xml:space="preserve">Postanowienia dotyczące kar umownych obowiązują pomimo wygaśnięcia umowy, rozwiązania </w:t>
      </w:r>
      <w:r w:rsidR="004C4A60" w:rsidRPr="00653874">
        <w:br/>
      </w:r>
      <w:r w:rsidRPr="00653874">
        <w:t>lub odstąpienia od niej.</w:t>
      </w:r>
      <w:r w:rsidRPr="00653874">
        <w:rPr>
          <w:rFonts w:eastAsia="Times New Roman"/>
        </w:rPr>
        <w:t xml:space="preserve"> </w:t>
      </w:r>
    </w:p>
    <w:p w14:paraId="1DAD5FE3" w14:textId="77777777" w:rsidR="00910883" w:rsidRPr="00653874" w:rsidRDefault="00302C61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>W przypadku nieukończenia realizacji przedmiotu umowy, w terminie wskazanym w umowie, Zamawiającemu przysługuje prawo zlecenia dokończenia przedmiotu umowy podmiotowi trzeciemu na koszt i ryzyko Wykonawcy.</w:t>
      </w:r>
      <w:r w:rsidRPr="00653874">
        <w:rPr>
          <w:rFonts w:eastAsia="Times New Roman"/>
        </w:rPr>
        <w:t xml:space="preserve"> </w:t>
      </w:r>
    </w:p>
    <w:p w14:paraId="1F443805" w14:textId="77777777" w:rsidR="00910883" w:rsidRPr="00653874" w:rsidRDefault="00302C61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>Zamawiający ma prawo do potrącania należnych mu kar umownych z wynagrodzenia przysługującego Wykonawcy lub zabezpieczenia należytego wykonania umowy. Potrącenie jest możliwe przed terminem wymagalności roszczenia Wykonawcy.</w:t>
      </w:r>
      <w:r w:rsidRPr="00653874">
        <w:rPr>
          <w:rFonts w:eastAsia="Times New Roman"/>
        </w:rPr>
        <w:t xml:space="preserve"> </w:t>
      </w:r>
    </w:p>
    <w:p w14:paraId="1725E645" w14:textId="77777777" w:rsidR="008220C9" w:rsidRPr="00653874" w:rsidRDefault="008220C9" w:rsidP="00993CA8">
      <w:pPr>
        <w:numPr>
          <w:ilvl w:val="0"/>
          <w:numId w:val="8"/>
        </w:numPr>
        <w:spacing w:after="0" w:line="276" w:lineRule="auto"/>
        <w:ind w:left="0" w:hanging="428"/>
      </w:pPr>
      <w:r w:rsidRPr="00653874">
        <w:t>Istotne uchybienia lub uchylanie się Wykonawcy od obowiązków zawartych w umowie będzie skutkować zastosowaniem przez Zamawiającego sankcji przewidzianych w umowie i przepisach prawa, a ponadto może prowadzić do niewystawienia przez Zamawiającego po zakończeniu realizacji umowy dokumentu potwierdzającego, że umowa została wykonana należycie.</w:t>
      </w:r>
    </w:p>
    <w:p w14:paraId="6C653FCF" w14:textId="77777777" w:rsidR="00287191" w:rsidRDefault="00287191" w:rsidP="00993CA8">
      <w:pPr>
        <w:spacing w:after="0" w:line="276" w:lineRule="auto"/>
        <w:ind w:left="0" w:firstLine="0"/>
        <w:jc w:val="center"/>
        <w:rPr>
          <w:b/>
        </w:rPr>
      </w:pPr>
    </w:p>
    <w:p w14:paraId="23FF9F5D" w14:textId="76606DE7" w:rsidR="00910883" w:rsidRPr="00653874" w:rsidRDefault="00302C61" w:rsidP="00993CA8">
      <w:pPr>
        <w:spacing w:after="0" w:line="276" w:lineRule="auto"/>
        <w:ind w:left="0" w:firstLine="0"/>
        <w:jc w:val="center"/>
      </w:pPr>
      <w:r w:rsidRPr="00653874">
        <w:rPr>
          <w:b/>
        </w:rPr>
        <w:t xml:space="preserve"> </w:t>
      </w:r>
    </w:p>
    <w:p w14:paraId="20917267" w14:textId="0E96439E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lastRenderedPageBreak/>
        <w:t xml:space="preserve">§ </w:t>
      </w:r>
      <w:r w:rsidR="00DA1CD8">
        <w:rPr>
          <w:b/>
        </w:rPr>
        <w:t>6</w:t>
      </w:r>
      <w:r w:rsidRPr="00653874">
        <w:rPr>
          <w:rFonts w:eastAsia="Times New Roman"/>
        </w:rPr>
        <w:t xml:space="preserve"> </w:t>
      </w:r>
    </w:p>
    <w:p w14:paraId="06DE9511" w14:textId="77777777" w:rsidR="008220C9" w:rsidRPr="00653874" w:rsidRDefault="008220C9" w:rsidP="008220C9">
      <w:pPr>
        <w:pStyle w:val="Akapitzlist"/>
        <w:numPr>
          <w:ilvl w:val="6"/>
          <w:numId w:val="18"/>
        </w:numPr>
        <w:tabs>
          <w:tab w:val="clear" w:pos="5040"/>
          <w:tab w:val="num" w:pos="5387"/>
          <w:tab w:val="left" w:pos="7079"/>
        </w:tabs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 xml:space="preserve">Wykonawca realizuje przedmiot umowy osobiście lub przy pomocy własnego personelu. Zamawiający dopuszcza powierzenie wykonania całości lub części przedmiotu umowy podwykonawcom. </w:t>
      </w:r>
    </w:p>
    <w:p w14:paraId="240950C5" w14:textId="77777777" w:rsidR="008220C9" w:rsidRPr="00653874" w:rsidRDefault="008220C9" w:rsidP="008220C9">
      <w:pPr>
        <w:pStyle w:val="Akapitzlist"/>
        <w:numPr>
          <w:ilvl w:val="6"/>
          <w:numId w:val="18"/>
        </w:numPr>
        <w:tabs>
          <w:tab w:val="clear" w:pos="5040"/>
          <w:tab w:val="num" w:pos="5387"/>
          <w:tab w:val="left" w:pos="7079"/>
        </w:tabs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 xml:space="preserve">Wykonawca ponosi całkowitą odpowiedzialność cywilną za straty i szkody powstałe w związku </w:t>
      </w:r>
      <w:r w:rsidRPr="00653874">
        <w:rPr>
          <w:rFonts w:ascii="Arial" w:hAnsi="Arial" w:cs="Arial"/>
          <w:sz w:val="22"/>
          <w:szCs w:val="22"/>
        </w:rPr>
        <w:br/>
        <w:t>z wykonanymi przez podwykonawcę czynnościami lub przy okazji ich wykonywania, a będące następstwem działania podwykonawcy, rażącego niedbalstwa lub braku należytej staranności.</w:t>
      </w:r>
    </w:p>
    <w:p w14:paraId="146C53C3" w14:textId="77777777" w:rsidR="008220C9" w:rsidRPr="00653874" w:rsidRDefault="008220C9" w:rsidP="008220C9">
      <w:pPr>
        <w:pStyle w:val="Akapitzlist"/>
        <w:numPr>
          <w:ilvl w:val="6"/>
          <w:numId w:val="18"/>
        </w:numPr>
        <w:tabs>
          <w:tab w:val="clear" w:pos="5040"/>
          <w:tab w:val="num" w:pos="5387"/>
          <w:tab w:val="left" w:pos="7079"/>
        </w:tabs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>Wykonawca obowiązany jest przedstawić na żądanie Zamawiającego wszelkie dokumenty dotyczące umowy Wykonawcy z podwykonawcami i realizacji prac objętych umową.</w:t>
      </w:r>
    </w:p>
    <w:p w14:paraId="1AD60A2D" w14:textId="70D46583" w:rsidR="008220C9" w:rsidRPr="00653874" w:rsidRDefault="008220C9" w:rsidP="008220C9">
      <w:pPr>
        <w:pStyle w:val="Akapitzlist"/>
        <w:numPr>
          <w:ilvl w:val="6"/>
          <w:numId w:val="18"/>
        </w:numPr>
        <w:tabs>
          <w:tab w:val="clear" w:pos="5040"/>
          <w:tab w:val="num" w:pos="5387"/>
          <w:tab w:val="left" w:pos="7079"/>
        </w:tabs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 xml:space="preserve">Zamawiający ma prawo w każdej chwili wnioskować o zmianę podwykonawcy, jeśli w jego ocenie prawidłowe i terminowe wykonanie umowy jest zagrożone. W takim przypadku Wykonawca </w:t>
      </w:r>
      <w:r w:rsidR="00DA1CD8">
        <w:rPr>
          <w:rFonts w:ascii="Arial" w:hAnsi="Arial" w:cs="Arial"/>
          <w:sz w:val="22"/>
          <w:szCs w:val="22"/>
        </w:rPr>
        <w:br/>
      </w:r>
      <w:r w:rsidRPr="00653874">
        <w:rPr>
          <w:rFonts w:ascii="Arial" w:hAnsi="Arial" w:cs="Arial"/>
          <w:sz w:val="22"/>
          <w:szCs w:val="22"/>
        </w:rPr>
        <w:t>na własny koszt dokona niezwłocznej zmiany.</w:t>
      </w:r>
    </w:p>
    <w:p w14:paraId="20512BE1" w14:textId="77777777" w:rsidR="004C4A60" w:rsidRPr="00653874" w:rsidRDefault="004C4A60" w:rsidP="00993CA8">
      <w:pPr>
        <w:spacing w:after="0" w:line="276" w:lineRule="auto"/>
        <w:ind w:left="0" w:firstLine="0"/>
        <w:jc w:val="center"/>
      </w:pPr>
    </w:p>
    <w:p w14:paraId="650D0DCF" w14:textId="3DC9418A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t xml:space="preserve">§ </w:t>
      </w:r>
      <w:r w:rsidR="00DA1CD8">
        <w:rPr>
          <w:b/>
        </w:rPr>
        <w:t>7</w:t>
      </w:r>
      <w:r w:rsidRPr="00653874">
        <w:rPr>
          <w:rFonts w:eastAsia="Times New Roman"/>
        </w:rPr>
        <w:t xml:space="preserve"> </w:t>
      </w:r>
    </w:p>
    <w:p w14:paraId="40D7AB72" w14:textId="77777777" w:rsidR="00910883" w:rsidRPr="00653874" w:rsidRDefault="00302C61" w:rsidP="00993CA8">
      <w:pPr>
        <w:numPr>
          <w:ilvl w:val="0"/>
          <w:numId w:val="9"/>
        </w:numPr>
        <w:spacing w:after="0" w:line="276" w:lineRule="auto"/>
        <w:ind w:left="0" w:hanging="406"/>
      </w:pPr>
      <w:r w:rsidRPr="00653874">
        <w:t xml:space="preserve">Zamawiający jest uprawniony do odstąpienia od umowy w całości lub w części w przypadkach określonych w przepisach obowiązującego prawa, w szczególności </w:t>
      </w:r>
      <w:r w:rsidRPr="00653874">
        <w:rPr>
          <w:i/>
          <w:iCs/>
        </w:rPr>
        <w:t>Kodeksu cywilnego</w:t>
      </w:r>
      <w:r w:rsidR="004C4A60" w:rsidRPr="00653874">
        <w:rPr>
          <w:i/>
          <w:iCs/>
        </w:rPr>
        <w:t>,</w:t>
      </w:r>
      <w:r w:rsidRPr="00653874">
        <w:t xml:space="preserve"> </w:t>
      </w:r>
      <w:r w:rsidR="004C4A60" w:rsidRPr="00653874">
        <w:br/>
      </w:r>
      <w:r w:rsidRPr="00653874">
        <w:t>oraz</w:t>
      </w:r>
      <w:r w:rsidR="00993CA8" w:rsidRPr="00653874">
        <w:t xml:space="preserve"> </w:t>
      </w:r>
      <w:r w:rsidRPr="00653874">
        <w:t>w niniejszej umowie. Zamawiający może odstąpić od umowy, w szczególności</w:t>
      </w:r>
      <w:r w:rsidR="004C4A60" w:rsidRPr="00653874">
        <w:t xml:space="preserve"> w przypadku</w:t>
      </w:r>
      <w:r w:rsidRPr="00653874">
        <w:t>:</w:t>
      </w:r>
      <w:r w:rsidRPr="00653874">
        <w:rPr>
          <w:rFonts w:eastAsia="Times New Roman"/>
        </w:rPr>
        <w:t xml:space="preserve"> </w:t>
      </w:r>
    </w:p>
    <w:p w14:paraId="2CD907D0" w14:textId="77777777" w:rsidR="008220C9" w:rsidRPr="00653874" w:rsidRDefault="008220C9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>ogranicz</w:t>
      </w:r>
      <w:r w:rsidR="00327DA5" w:rsidRPr="00653874">
        <w:t>enia</w:t>
      </w:r>
      <w:r w:rsidRPr="00653874">
        <w:t xml:space="preserve"> lub wstrzyma</w:t>
      </w:r>
      <w:r w:rsidR="00327DA5" w:rsidRPr="00653874">
        <w:t>nia</w:t>
      </w:r>
      <w:r w:rsidRPr="00653874">
        <w:t xml:space="preserve"> kwot przyznan</w:t>
      </w:r>
      <w:r w:rsidR="00327DA5" w:rsidRPr="00653874">
        <w:t>ych</w:t>
      </w:r>
      <w:r w:rsidRPr="00653874">
        <w:t xml:space="preserve"> na finansowanie przedmiotu umowy</w:t>
      </w:r>
      <w:r w:rsidR="00327DA5" w:rsidRPr="00653874">
        <w:t xml:space="preserve"> przez dysponenta środków</w:t>
      </w:r>
      <w:r w:rsidRPr="00653874">
        <w:t>,</w:t>
      </w:r>
    </w:p>
    <w:p w14:paraId="1D0D7069" w14:textId="559651AF" w:rsidR="00327DA5" w:rsidRPr="00653874" w:rsidRDefault="00424937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 xml:space="preserve">nieusunięcia lub </w:t>
      </w:r>
      <w:r w:rsidR="00327DA5" w:rsidRPr="00653874">
        <w:t>nienależytego usunięcia przez Wykonawcę wad dotyczących przedmiotu umowy,</w:t>
      </w:r>
    </w:p>
    <w:p w14:paraId="797D596E" w14:textId="77777777" w:rsidR="00910883" w:rsidRPr="00653874" w:rsidRDefault="00302C61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>wydania nakazu zajęcia majątku Wykonawcy,</w:t>
      </w:r>
      <w:r w:rsidR="00993CA8" w:rsidRPr="00653874">
        <w:t xml:space="preserve"> </w:t>
      </w:r>
    </w:p>
    <w:p w14:paraId="58DCBF08" w14:textId="77777777" w:rsidR="00910883" w:rsidRPr="00653874" w:rsidRDefault="00302C61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>przerwa</w:t>
      </w:r>
      <w:r w:rsidR="00327DA5" w:rsidRPr="00653874">
        <w:t>nia</w:t>
      </w:r>
      <w:r w:rsidRPr="00653874">
        <w:t xml:space="preserve"> prac</w:t>
      </w:r>
      <w:r w:rsidR="00327DA5" w:rsidRPr="00653874">
        <w:t xml:space="preserve"> przez Wykonawcę</w:t>
      </w:r>
      <w:r w:rsidRPr="00653874">
        <w:t xml:space="preserve"> bez uzasadnionej przyczyny oraz </w:t>
      </w:r>
      <w:r w:rsidR="00327DA5" w:rsidRPr="00653874">
        <w:t xml:space="preserve">gdy Wykonawca </w:t>
      </w:r>
      <w:r w:rsidR="00327DA5" w:rsidRPr="00653874">
        <w:br/>
      </w:r>
      <w:r w:rsidRPr="00653874">
        <w:t xml:space="preserve">nie kontynuuje </w:t>
      </w:r>
      <w:r w:rsidR="00327DA5" w:rsidRPr="00653874">
        <w:t>prac</w:t>
      </w:r>
      <w:r w:rsidRPr="00653874">
        <w:t>, a przerwa ta trwa dłużej niż 2 dni i w ocenie Zamawiającego powoduje brak możliwości terminowego wykonania przedmiotu umowy, albo czyni jego wykonanie bezprzedmiotowym,</w:t>
      </w:r>
      <w:r w:rsidRPr="00653874">
        <w:rPr>
          <w:rFonts w:eastAsia="Times New Roman"/>
        </w:rPr>
        <w:t xml:space="preserve"> </w:t>
      </w:r>
    </w:p>
    <w:p w14:paraId="2799694E" w14:textId="77777777" w:rsidR="00327DA5" w:rsidRPr="00653874" w:rsidRDefault="00327DA5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>zwłoki Wykonawcy w wykonaniu przedmiotu umowy, przekraczającej 10 dni,</w:t>
      </w:r>
    </w:p>
    <w:p w14:paraId="43698F2E" w14:textId="2E40E429" w:rsidR="00910883" w:rsidRPr="00653874" w:rsidRDefault="00302C61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>powzi</w:t>
      </w:r>
      <w:r w:rsidR="00327DA5" w:rsidRPr="00653874">
        <w:t>ęcia</w:t>
      </w:r>
      <w:r w:rsidRPr="00653874">
        <w:t xml:space="preserve"> informacj</w:t>
      </w:r>
      <w:r w:rsidR="00327DA5" w:rsidRPr="00653874">
        <w:t>i</w:t>
      </w:r>
      <w:r w:rsidRPr="00653874">
        <w:t xml:space="preserve"> o realizowaniu prac przez podwykonawców niezgłoszonych Zamawiającemu przez Wykonawcę</w:t>
      </w:r>
      <w:r w:rsidR="004C4A60" w:rsidRPr="00653874">
        <w:t>,</w:t>
      </w:r>
      <w:r w:rsidR="00993CA8" w:rsidRPr="00653874">
        <w:t xml:space="preserve"> </w:t>
      </w:r>
    </w:p>
    <w:p w14:paraId="0A7DB810" w14:textId="7CE47B90" w:rsidR="005059CD" w:rsidRPr="00653874" w:rsidRDefault="005059CD" w:rsidP="004C4A60">
      <w:pPr>
        <w:numPr>
          <w:ilvl w:val="1"/>
          <w:numId w:val="9"/>
        </w:numPr>
        <w:spacing w:after="0" w:line="276" w:lineRule="auto"/>
        <w:ind w:hanging="281"/>
      </w:pPr>
      <w:r w:rsidRPr="00653874">
        <w:t xml:space="preserve">naruszenia lub niewykonywania przez Wykonawcę postanowień i zobowiązań wynikających </w:t>
      </w:r>
      <w:r w:rsidRPr="00653874">
        <w:br/>
        <w:t>z niniejszej umowy.</w:t>
      </w:r>
    </w:p>
    <w:p w14:paraId="6E43B0E4" w14:textId="77777777" w:rsidR="00910883" w:rsidRPr="00653874" w:rsidRDefault="00302C61" w:rsidP="00993CA8">
      <w:pPr>
        <w:numPr>
          <w:ilvl w:val="0"/>
          <w:numId w:val="9"/>
        </w:numPr>
        <w:spacing w:after="0" w:line="276" w:lineRule="auto"/>
        <w:ind w:left="0" w:hanging="406"/>
      </w:pPr>
      <w:r w:rsidRPr="00653874">
        <w:t>Odstąpienie od umowy powinno nastąpić w formie pisemnej pod rygorem nieważności takiego oświadczenia w terminie do 90 dni od dnia powzięcia przez Zamawiającego informacji</w:t>
      </w:r>
      <w:r w:rsidR="00993CA8" w:rsidRPr="00653874">
        <w:t xml:space="preserve"> </w:t>
      </w:r>
      <w:r w:rsidRPr="00653874">
        <w:t>o przyczynie odstąpienia.</w:t>
      </w:r>
      <w:r w:rsidRPr="00653874">
        <w:rPr>
          <w:rFonts w:eastAsia="Times New Roman"/>
        </w:rPr>
        <w:t xml:space="preserve"> </w:t>
      </w:r>
    </w:p>
    <w:p w14:paraId="35E608E6" w14:textId="77777777" w:rsidR="00910883" w:rsidRPr="00653874" w:rsidRDefault="00302C61" w:rsidP="00993CA8">
      <w:pPr>
        <w:numPr>
          <w:ilvl w:val="0"/>
          <w:numId w:val="9"/>
        </w:numPr>
        <w:spacing w:after="0" w:line="276" w:lineRule="auto"/>
        <w:ind w:left="0" w:hanging="406"/>
      </w:pPr>
      <w:r w:rsidRPr="00653874">
        <w:t>W przypadku rozwiązania lub odstąpienia od niniejszej umowy:</w:t>
      </w:r>
      <w:r w:rsidRPr="00653874">
        <w:rPr>
          <w:rFonts w:eastAsia="Times New Roman"/>
        </w:rPr>
        <w:t xml:space="preserve"> </w:t>
      </w:r>
    </w:p>
    <w:p w14:paraId="54F032F3" w14:textId="77777777" w:rsidR="00910883" w:rsidRPr="00653874" w:rsidRDefault="00302C61" w:rsidP="003B3063">
      <w:pPr>
        <w:numPr>
          <w:ilvl w:val="1"/>
          <w:numId w:val="9"/>
        </w:numPr>
        <w:spacing w:after="0" w:line="276" w:lineRule="auto"/>
        <w:ind w:hanging="281"/>
      </w:pPr>
      <w:r w:rsidRPr="00653874">
        <w:t>w terminie 7 dni od daty odstąpienia od umowy Wykonawca przy udziale Zamawiającego sporządzi szczegółowy protokół wykonanych prac w</w:t>
      </w:r>
      <w:r w:rsidR="003B3063" w:rsidRPr="00653874">
        <w:t>edłu</w:t>
      </w:r>
      <w:r w:rsidRPr="00653874">
        <w:t xml:space="preserve">g stanu na dzień rozwiązania </w:t>
      </w:r>
      <w:r w:rsidR="003B3063" w:rsidRPr="00653874">
        <w:br/>
      </w:r>
      <w:r w:rsidRPr="00653874">
        <w:t>lub odstąpienia,</w:t>
      </w:r>
      <w:r w:rsidRPr="00653874">
        <w:rPr>
          <w:rFonts w:eastAsia="Times New Roman"/>
        </w:rPr>
        <w:t xml:space="preserve"> </w:t>
      </w:r>
    </w:p>
    <w:p w14:paraId="1DDF747D" w14:textId="77777777" w:rsidR="00910883" w:rsidRPr="00653874" w:rsidRDefault="00302C61" w:rsidP="003B3063">
      <w:pPr>
        <w:numPr>
          <w:ilvl w:val="1"/>
          <w:numId w:val="9"/>
        </w:numPr>
        <w:spacing w:after="0" w:line="276" w:lineRule="auto"/>
        <w:ind w:hanging="281"/>
      </w:pPr>
      <w:r w:rsidRPr="00653874">
        <w:t xml:space="preserve">Wykonawca zabezpieczy przerwane prace w zakresie obustronnie uzgodnionym na koszt </w:t>
      </w:r>
      <w:r w:rsidR="003B3063" w:rsidRPr="00653874">
        <w:br/>
      </w:r>
      <w:r w:rsidRPr="00653874">
        <w:t>tej Strony, z winy której nastąpiło odstąpienie od niniejszej umowy.</w:t>
      </w:r>
      <w:r w:rsidRPr="00653874">
        <w:rPr>
          <w:rFonts w:eastAsia="Times New Roman"/>
        </w:rPr>
        <w:t xml:space="preserve"> </w:t>
      </w:r>
    </w:p>
    <w:p w14:paraId="20849B94" w14:textId="77777777" w:rsidR="00D00F6A" w:rsidRPr="00653874" w:rsidRDefault="00D00F6A" w:rsidP="00993CA8">
      <w:pPr>
        <w:spacing w:after="0" w:line="276" w:lineRule="auto"/>
        <w:ind w:left="0" w:hanging="10"/>
        <w:jc w:val="center"/>
        <w:rPr>
          <w:b/>
        </w:rPr>
      </w:pPr>
    </w:p>
    <w:p w14:paraId="1A515123" w14:textId="06C75D81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t xml:space="preserve">§ </w:t>
      </w:r>
      <w:r w:rsidR="00DA1CD8">
        <w:rPr>
          <w:b/>
        </w:rPr>
        <w:t>8</w:t>
      </w:r>
      <w:r w:rsidRPr="00653874">
        <w:rPr>
          <w:rFonts w:eastAsia="Times New Roman"/>
        </w:rPr>
        <w:t xml:space="preserve"> </w:t>
      </w:r>
    </w:p>
    <w:p w14:paraId="0973E256" w14:textId="46F5D753" w:rsidR="00910883" w:rsidRPr="00E06AE4" w:rsidRDefault="00302C61" w:rsidP="00E06AE4">
      <w:pPr>
        <w:pStyle w:val="Akapitzlist"/>
        <w:numPr>
          <w:ilvl w:val="0"/>
          <w:numId w:val="36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06AE4">
        <w:rPr>
          <w:rFonts w:ascii="Arial" w:hAnsi="Arial" w:cs="Arial"/>
          <w:sz w:val="22"/>
          <w:szCs w:val="22"/>
        </w:rPr>
        <w:t>Zmiana umowy wymaga formy pisemnej pod rygorem nieważności</w:t>
      </w:r>
      <w:r w:rsidR="004F323C" w:rsidRPr="00E06AE4">
        <w:rPr>
          <w:rFonts w:ascii="Arial" w:hAnsi="Arial" w:cs="Arial"/>
          <w:sz w:val="22"/>
          <w:szCs w:val="22"/>
        </w:rPr>
        <w:t>, w postaci aneksu podpisywanego przez obie strony.</w:t>
      </w:r>
    </w:p>
    <w:p w14:paraId="3DBEA21B" w14:textId="2806B7DC" w:rsidR="00910883" w:rsidRPr="00653874" w:rsidRDefault="00302C61" w:rsidP="00993CA8">
      <w:pPr>
        <w:spacing w:after="0" w:line="276" w:lineRule="auto"/>
        <w:ind w:left="0" w:firstLine="0"/>
        <w:jc w:val="center"/>
      </w:pPr>
      <w:r w:rsidRPr="00653874">
        <w:rPr>
          <w:b/>
        </w:rPr>
        <w:t xml:space="preserve"> </w:t>
      </w:r>
    </w:p>
    <w:p w14:paraId="555DCDBC" w14:textId="767E760F" w:rsidR="00910883" w:rsidRPr="00653874" w:rsidRDefault="00DA1CD8" w:rsidP="00993CA8">
      <w:pPr>
        <w:spacing w:after="0" w:line="276" w:lineRule="auto"/>
        <w:ind w:left="0" w:hanging="10"/>
        <w:jc w:val="center"/>
      </w:pPr>
      <w:r>
        <w:rPr>
          <w:b/>
        </w:rPr>
        <w:t>§ 9</w:t>
      </w:r>
      <w:r w:rsidR="00302C61" w:rsidRPr="00653874">
        <w:rPr>
          <w:rFonts w:eastAsia="Times New Roman"/>
        </w:rPr>
        <w:t xml:space="preserve"> </w:t>
      </w:r>
    </w:p>
    <w:p w14:paraId="0AAA7CAB" w14:textId="7EE2BBD1" w:rsidR="00327DA5" w:rsidRPr="00653874" w:rsidRDefault="00327DA5" w:rsidP="00993CA8">
      <w:pPr>
        <w:numPr>
          <w:ilvl w:val="0"/>
          <w:numId w:val="11"/>
        </w:numPr>
        <w:spacing w:after="0" w:line="276" w:lineRule="auto"/>
        <w:ind w:left="0" w:hanging="428"/>
      </w:pPr>
      <w:r w:rsidRPr="00653874">
        <w:t>Podczas realizacji przedmiotu umowy Wykonawca bezpośrednio współpracuje z Pan</w:t>
      </w:r>
      <w:r w:rsidR="003B3063" w:rsidRPr="00653874">
        <w:t>ią M</w:t>
      </w:r>
      <w:r w:rsidR="003270B2" w:rsidRPr="00653874">
        <w:t>oniką</w:t>
      </w:r>
      <w:r w:rsidR="003B3063" w:rsidRPr="00653874">
        <w:t xml:space="preserve"> </w:t>
      </w:r>
      <w:proofErr w:type="spellStart"/>
      <w:r w:rsidR="003270B2" w:rsidRPr="00653874">
        <w:t>Dimos</w:t>
      </w:r>
      <w:proofErr w:type="spellEnd"/>
      <w:r w:rsidR="003270B2" w:rsidRPr="00653874">
        <w:t>-Zych</w:t>
      </w:r>
      <w:r w:rsidR="003B3063" w:rsidRPr="00653874">
        <w:t xml:space="preserve">, </w:t>
      </w:r>
      <w:r w:rsidRPr="00653874">
        <w:t>tel. 71</w:t>
      </w:r>
      <w:r w:rsidR="003B3063" w:rsidRPr="00653874">
        <w:t> </w:t>
      </w:r>
      <w:r w:rsidRPr="00653874">
        <w:t>74</w:t>
      </w:r>
      <w:r w:rsidR="003B3063" w:rsidRPr="00653874">
        <w:t> </w:t>
      </w:r>
      <w:r w:rsidRPr="00653874">
        <w:t>79 </w:t>
      </w:r>
      <w:r w:rsidR="00DF121D" w:rsidRPr="00653874">
        <w:t>31</w:t>
      </w:r>
      <w:r w:rsidR="003270B2" w:rsidRPr="00653874">
        <w:t>4</w:t>
      </w:r>
      <w:r w:rsidRPr="00653874">
        <w:t xml:space="preserve">, e-mail </w:t>
      </w:r>
      <w:r w:rsidR="003B3063" w:rsidRPr="00653874">
        <w:t>m</w:t>
      </w:r>
      <w:r w:rsidR="003270B2" w:rsidRPr="00653874">
        <w:t>onika.dimos-zych</w:t>
      </w:r>
      <w:r w:rsidRPr="00653874">
        <w:t>@</w:t>
      </w:r>
      <w:r w:rsidR="003B3063" w:rsidRPr="00653874">
        <w:t>wroclaw.</w:t>
      </w:r>
      <w:r w:rsidRPr="00653874">
        <w:t>rdos.gov.pl oraz Pan</w:t>
      </w:r>
      <w:r w:rsidR="00DA1CD8">
        <w:t xml:space="preserve">em </w:t>
      </w:r>
      <w:r w:rsidR="00DA1CD8">
        <w:lastRenderedPageBreak/>
        <w:t xml:space="preserve">Kamilem Martyniakiem, </w:t>
      </w:r>
      <w:r w:rsidRPr="00653874">
        <w:t>tel. 71</w:t>
      </w:r>
      <w:r w:rsidR="003B3063" w:rsidRPr="00653874">
        <w:t> </w:t>
      </w:r>
      <w:r w:rsidRPr="00653874">
        <w:t>74</w:t>
      </w:r>
      <w:r w:rsidR="003B3063" w:rsidRPr="00653874">
        <w:t> 7</w:t>
      </w:r>
      <w:r w:rsidRPr="00653874">
        <w:t>9 31</w:t>
      </w:r>
      <w:r w:rsidR="00CA7138" w:rsidRPr="00653874">
        <w:t>4</w:t>
      </w:r>
      <w:r w:rsidRPr="00653874">
        <w:t xml:space="preserve">, e-mail </w:t>
      </w:r>
      <w:r w:rsidR="00DA1CD8">
        <w:t>kamil.martyniak</w:t>
      </w:r>
      <w:r w:rsidRPr="00653874">
        <w:t>@</w:t>
      </w:r>
      <w:r w:rsidR="003B3063" w:rsidRPr="00653874">
        <w:t>wroclaw.</w:t>
      </w:r>
      <w:r w:rsidRPr="00653874">
        <w:t>rdos.gov.pl - pracownikami Regionalnej Dyrekcji Ochrony Środowiska we Wrocławiu, którym przysługuje prawo nadzoru postępu prac i dokonania odbioru przedmiotu umowy.</w:t>
      </w:r>
    </w:p>
    <w:p w14:paraId="497D57A7" w14:textId="256C44C0" w:rsidR="00910883" w:rsidRPr="00653874" w:rsidRDefault="00327DA5" w:rsidP="00327DA5">
      <w:pPr>
        <w:numPr>
          <w:ilvl w:val="0"/>
          <w:numId w:val="11"/>
        </w:numPr>
        <w:spacing w:after="0" w:line="276" w:lineRule="auto"/>
        <w:ind w:left="0" w:hanging="428"/>
      </w:pPr>
      <w:r w:rsidRPr="00653874">
        <w:t xml:space="preserve">Osobą ze strony Wykonawcy do bieżącego kontaktu podczas realizacji przedmiotu umowy, a także udziału w odbiorze przedmiotu umowy jest </w:t>
      </w:r>
      <w:r w:rsidR="00AC32B4">
        <w:t>………………</w:t>
      </w:r>
      <w:proofErr w:type="spellStart"/>
      <w:r w:rsidRPr="00653874">
        <w:t>tel</w:t>
      </w:r>
      <w:proofErr w:type="spellEnd"/>
      <w:r w:rsidR="00AC32B4">
        <w:t>………..</w:t>
      </w:r>
      <w:r w:rsidRPr="00653874">
        <w:t xml:space="preserve">, e-mail: </w:t>
      </w:r>
      <w:r w:rsidR="00AC32B4">
        <w:t>……………….</w:t>
      </w:r>
    </w:p>
    <w:p w14:paraId="68988FF6" w14:textId="77777777" w:rsidR="00327DA5" w:rsidRPr="00DB2613" w:rsidRDefault="00327DA5" w:rsidP="00327DA5">
      <w:pPr>
        <w:numPr>
          <w:ilvl w:val="0"/>
          <w:numId w:val="11"/>
        </w:numPr>
        <w:spacing w:after="0" w:line="276" w:lineRule="auto"/>
        <w:ind w:left="0" w:hanging="428"/>
      </w:pPr>
      <w:r w:rsidRPr="00653874">
        <w:rPr>
          <w:rFonts w:eastAsia="Times New Roman"/>
        </w:rPr>
        <w:t xml:space="preserve">Zmiana osób i danych, o których mowa powyżej, następuje poprzez pisemne powiadomienie </w:t>
      </w:r>
      <w:r w:rsidRPr="00653874">
        <w:rPr>
          <w:rFonts w:eastAsia="Times New Roman"/>
        </w:rPr>
        <w:br/>
        <w:t>i dla swej skuteczności nie wymaga zmiany niniejszej umowy.</w:t>
      </w:r>
    </w:p>
    <w:p w14:paraId="53DC39BF" w14:textId="77777777" w:rsidR="00DB2613" w:rsidRPr="00653874" w:rsidRDefault="00DB2613" w:rsidP="00E3471D">
      <w:pPr>
        <w:spacing w:after="0" w:line="276" w:lineRule="auto"/>
        <w:ind w:left="0" w:firstLine="0"/>
      </w:pPr>
    </w:p>
    <w:p w14:paraId="7FA4E8B2" w14:textId="78B192A5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t xml:space="preserve">§ </w:t>
      </w:r>
      <w:r w:rsidR="00DA1CD8">
        <w:rPr>
          <w:b/>
        </w:rPr>
        <w:t>10</w:t>
      </w:r>
      <w:r w:rsidR="00424937" w:rsidRPr="00653874">
        <w:rPr>
          <w:rFonts w:eastAsia="Times New Roman"/>
        </w:rPr>
        <w:t xml:space="preserve"> </w:t>
      </w:r>
    </w:p>
    <w:p w14:paraId="3084174B" w14:textId="2D372DCD" w:rsidR="00F96BC1" w:rsidRPr="00653874" w:rsidRDefault="00F96BC1" w:rsidP="00F96BC1">
      <w:pPr>
        <w:pStyle w:val="Akapitzlist"/>
        <w:numPr>
          <w:ilvl w:val="3"/>
          <w:numId w:val="21"/>
        </w:numPr>
        <w:tabs>
          <w:tab w:val="clear" w:pos="2880"/>
          <w:tab w:val="num" w:pos="3119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 xml:space="preserve">Wykonawca zobowiązuje się do zachowania w tajemnicy danych osobowych powierzonych </w:t>
      </w:r>
      <w:r w:rsidRPr="00653874">
        <w:rPr>
          <w:rFonts w:ascii="Arial" w:hAnsi="Arial" w:cs="Arial"/>
          <w:sz w:val="22"/>
          <w:szCs w:val="22"/>
        </w:rPr>
        <w:br/>
        <w:t xml:space="preserve">do przetwarzania przy wykonaniu przedmiotu umowy, a w szczególności nieudostępniania </w:t>
      </w:r>
      <w:r w:rsidR="00FA1239">
        <w:rPr>
          <w:rFonts w:ascii="Arial" w:hAnsi="Arial" w:cs="Arial"/>
          <w:sz w:val="22"/>
          <w:szCs w:val="22"/>
        </w:rPr>
        <w:br/>
      </w:r>
      <w:r w:rsidRPr="00653874">
        <w:rPr>
          <w:rFonts w:ascii="Arial" w:hAnsi="Arial" w:cs="Arial"/>
          <w:sz w:val="22"/>
          <w:szCs w:val="22"/>
        </w:rPr>
        <w:t>ich innym podmiotom, także w postaci zagregowanych danych statystycznych, zarówno w trakcie realizacji przedmiotu umowy, jak i po jego wykonaniu.</w:t>
      </w:r>
    </w:p>
    <w:p w14:paraId="567E54F0" w14:textId="183B7F7F" w:rsidR="00F96BC1" w:rsidRPr="00653874" w:rsidRDefault="00F96BC1" w:rsidP="00F96BC1">
      <w:pPr>
        <w:pStyle w:val="Akapitzlist"/>
        <w:numPr>
          <w:ilvl w:val="3"/>
          <w:numId w:val="21"/>
        </w:numPr>
        <w:tabs>
          <w:tab w:val="clear" w:pos="2880"/>
          <w:tab w:val="num" w:pos="3119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53874">
        <w:rPr>
          <w:rFonts w:ascii="Arial" w:hAnsi="Arial" w:cs="Arial"/>
          <w:sz w:val="22"/>
          <w:szCs w:val="22"/>
        </w:rPr>
        <w:t>Wykonawca oświadcza, że zapoznał się z Polityką Środowiskową Regionalnej Dyrekcji Ochrony Środowiska we Wrocławiu, dostępną pod adresem: https://www.gov.pl/web/ rdos-</w:t>
      </w:r>
      <w:proofErr w:type="spellStart"/>
      <w:r w:rsidRPr="00653874">
        <w:rPr>
          <w:rFonts w:ascii="Arial" w:hAnsi="Arial" w:cs="Arial"/>
          <w:sz w:val="22"/>
          <w:szCs w:val="22"/>
        </w:rPr>
        <w:t>wroclaw</w:t>
      </w:r>
      <w:proofErr w:type="spellEnd"/>
      <w:r w:rsidRPr="00653874">
        <w:rPr>
          <w:rFonts w:ascii="Arial" w:hAnsi="Arial" w:cs="Arial"/>
          <w:sz w:val="22"/>
          <w:szCs w:val="22"/>
        </w:rPr>
        <w:t>/system-</w:t>
      </w:r>
      <w:proofErr w:type="spellStart"/>
      <w:r w:rsidRPr="00653874">
        <w:rPr>
          <w:rFonts w:ascii="Arial" w:hAnsi="Arial" w:cs="Arial"/>
          <w:sz w:val="22"/>
          <w:szCs w:val="22"/>
        </w:rPr>
        <w:t>ekozarzadzania</w:t>
      </w:r>
      <w:proofErr w:type="spellEnd"/>
      <w:r w:rsidRPr="00653874">
        <w:rPr>
          <w:rFonts w:ascii="Arial" w:hAnsi="Arial" w:cs="Arial"/>
          <w:sz w:val="22"/>
          <w:szCs w:val="22"/>
        </w:rPr>
        <w:t>-i-audytu-</w:t>
      </w:r>
      <w:proofErr w:type="spellStart"/>
      <w:r w:rsidRPr="00653874">
        <w:rPr>
          <w:rFonts w:ascii="Arial" w:hAnsi="Arial" w:cs="Arial"/>
          <w:sz w:val="22"/>
          <w:szCs w:val="22"/>
        </w:rPr>
        <w:t>emas</w:t>
      </w:r>
      <w:proofErr w:type="spellEnd"/>
      <w:r w:rsidRPr="00653874">
        <w:rPr>
          <w:rFonts w:ascii="Arial" w:hAnsi="Arial" w:cs="Arial"/>
          <w:sz w:val="22"/>
          <w:szCs w:val="22"/>
        </w:rPr>
        <w:t xml:space="preserve"> oraz Polityką Prywatności dostępną pod adresem: https://www.gov.pl/web/rdos-wroclaw/polityka-prywatnosci, deklaruje współpracę w tym zakresie oraz zobowiązuje się do przestrzegania wymogów tam zawartych oraz przepisów prawa w zakresie ochrony danych osobowych odpowiednio do danych związanych z wykonaniem przedmiotu umowy.</w:t>
      </w:r>
    </w:p>
    <w:p w14:paraId="69E7D128" w14:textId="77777777" w:rsidR="00910883" w:rsidRPr="00653874" w:rsidRDefault="00302C61" w:rsidP="00993CA8">
      <w:pPr>
        <w:spacing w:after="0" w:line="276" w:lineRule="auto"/>
        <w:ind w:left="0" w:firstLine="0"/>
        <w:jc w:val="center"/>
      </w:pPr>
      <w:r w:rsidRPr="00653874">
        <w:rPr>
          <w:b/>
        </w:rPr>
        <w:t xml:space="preserve"> </w:t>
      </w:r>
    </w:p>
    <w:p w14:paraId="7D4FC85D" w14:textId="5478AF4D" w:rsidR="00910883" w:rsidRPr="00653874" w:rsidRDefault="00302C61" w:rsidP="00993CA8">
      <w:pPr>
        <w:spacing w:after="0" w:line="276" w:lineRule="auto"/>
        <w:ind w:left="0" w:hanging="10"/>
        <w:jc w:val="center"/>
      </w:pPr>
      <w:r w:rsidRPr="00653874">
        <w:rPr>
          <w:b/>
        </w:rPr>
        <w:t xml:space="preserve">§ </w:t>
      </w:r>
      <w:r w:rsidR="00424937" w:rsidRPr="00653874">
        <w:rPr>
          <w:b/>
        </w:rPr>
        <w:t>1</w:t>
      </w:r>
      <w:r w:rsidR="00DA1CD8">
        <w:rPr>
          <w:b/>
        </w:rPr>
        <w:t>1</w:t>
      </w:r>
    </w:p>
    <w:p w14:paraId="2F0BDC69" w14:textId="4F060D88" w:rsidR="00115123" w:rsidRPr="00115123" w:rsidRDefault="00115123" w:rsidP="00115123">
      <w:pPr>
        <w:numPr>
          <w:ilvl w:val="0"/>
          <w:numId w:val="33"/>
        </w:numPr>
        <w:spacing w:after="0" w:line="276" w:lineRule="auto"/>
        <w:ind w:left="0"/>
        <w:rPr>
          <w:bCs/>
        </w:rPr>
      </w:pPr>
      <w:r w:rsidRPr="00115123">
        <w:rPr>
          <w:bCs/>
        </w:rPr>
        <w:t xml:space="preserve">Wszelkie spory między Stronami wynikające z realizacji umowy, będą rozstrzygane polubownie </w:t>
      </w:r>
      <w:r>
        <w:rPr>
          <w:bCs/>
        </w:rPr>
        <w:br/>
      </w:r>
      <w:r w:rsidRPr="00115123">
        <w:rPr>
          <w:bCs/>
        </w:rPr>
        <w:t>na drodze negocjacji.</w:t>
      </w:r>
    </w:p>
    <w:p w14:paraId="75136881" w14:textId="1BF8FE6A" w:rsidR="00115123" w:rsidRPr="00115123" w:rsidRDefault="00115123" w:rsidP="00115123">
      <w:pPr>
        <w:numPr>
          <w:ilvl w:val="0"/>
          <w:numId w:val="33"/>
        </w:numPr>
        <w:spacing w:after="0" w:line="276" w:lineRule="auto"/>
        <w:ind w:left="0"/>
        <w:rPr>
          <w:bCs/>
        </w:rPr>
      </w:pPr>
      <w:r w:rsidRPr="00115123">
        <w:rPr>
          <w:bCs/>
        </w:rPr>
        <w:t xml:space="preserve">Wszelkie zmiany treści umowy wymagają formy pisemnej pod rygorem nieważności, </w:t>
      </w:r>
      <w:r w:rsidRPr="00115123">
        <w:rPr>
          <w:bCs/>
        </w:rPr>
        <w:br/>
        <w:t xml:space="preserve">z zastrzeżeniem § </w:t>
      </w:r>
      <w:r>
        <w:rPr>
          <w:bCs/>
        </w:rPr>
        <w:t>9</w:t>
      </w:r>
      <w:r w:rsidRPr="00115123">
        <w:rPr>
          <w:bCs/>
        </w:rPr>
        <w:t xml:space="preserve"> ust. 1 i 2 umowy.</w:t>
      </w:r>
    </w:p>
    <w:p w14:paraId="049D1E32" w14:textId="77777777" w:rsidR="00115123" w:rsidRPr="00115123" w:rsidRDefault="00115123" w:rsidP="00115123">
      <w:pPr>
        <w:numPr>
          <w:ilvl w:val="0"/>
          <w:numId w:val="33"/>
        </w:numPr>
        <w:spacing w:after="0" w:line="276" w:lineRule="auto"/>
        <w:ind w:left="0"/>
        <w:rPr>
          <w:bCs/>
        </w:rPr>
      </w:pPr>
      <w:r w:rsidRPr="00115123">
        <w:rPr>
          <w:bCs/>
        </w:rPr>
        <w:t>W sprawach nieuregulowanych umową, mają zastosowanie odpowiednie przepisy Kodeksu cywilnego.</w:t>
      </w:r>
    </w:p>
    <w:p w14:paraId="1A9C050F" w14:textId="77777777" w:rsidR="00115123" w:rsidRPr="00115123" w:rsidRDefault="00115123" w:rsidP="00115123">
      <w:pPr>
        <w:numPr>
          <w:ilvl w:val="0"/>
          <w:numId w:val="33"/>
        </w:numPr>
        <w:spacing w:after="0" w:line="276" w:lineRule="auto"/>
        <w:ind w:left="0"/>
        <w:rPr>
          <w:bCs/>
        </w:rPr>
      </w:pPr>
      <w:r w:rsidRPr="00115123">
        <w:rPr>
          <w:bCs/>
        </w:rPr>
        <w:t xml:space="preserve">Umowa sporządzona została w czterech jednobrzmiących egzemplarzach – trzech </w:t>
      </w:r>
      <w:r w:rsidRPr="00115123">
        <w:rPr>
          <w:bCs/>
        </w:rPr>
        <w:br/>
        <w:t xml:space="preserve">dla Zamawiającego i jednym dla Wykonawcy. </w:t>
      </w:r>
    </w:p>
    <w:p w14:paraId="6E7AE052" w14:textId="77777777" w:rsidR="00115123" w:rsidRPr="00115123" w:rsidRDefault="00115123" w:rsidP="00115123">
      <w:pPr>
        <w:numPr>
          <w:ilvl w:val="0"/>
          <w:numId w:val="33"/>
        </w:numPr>
        <w:spacing w:after="0" w:line="276" w:lineRule="auto"/>
        <w:ind w:left="0"/>
        <w:rPr>
          <w:bCs/>
        </w:rPr>
      </w:pPr>
      <w:r w:rsidRPr="00115123">
        <w:rPr>
          <w:bCs/>
        </w:rPr>
        <w:t xml:space="preserve">Integralną część umowy stanowią załączniki: </w:t>
      </w:r>
    </w:p>
    <w:p w14:paraId="7AFC9BC0" w14:textId="7FFCF59A" w:rsidR="00115123" w:rsidRPr="00115123" w:rsidRDefault="00115123" w:rsidP="00115123">
      <w:pPr>
        <w:numPr>
          <w:ilvl w:val="0"/>
          <w:numId w:val="34"/>
        </w:numPr>
        <w:spacing w:after="0" w:line="276" w:lineRule="auto"/>
        <w:ind w:left="0"/>
        <w:rPr>
          <w:bCs/>
        </w:rPr>
      </w:pPr>
      <w:r>
        <w:rPr>
          <w:bCs/>
        </w:rPr>
        <w:t>n</w:t>
      </w:r>
      <w:r w:rsidRPr="00115123">
        <w:rPr>
          <w:bCs/>
        </w:rPr>
        <w:t xml:space="preserve">r 1 – Formularz ofertowy </w:t>
      </w:r>
    </w:p>
    <w:p w14:paraId="47F01F98" w14:textId="33A10983" w:rsidR="00115123" w:rsidRPr="00115123" w:rsidRDefault="00115123" w:rsidP="00115123">
      <w:pPr>
        <w:numPr>
          <w:ilvl w:val="0"/>
          <w:numId w:val="34"/>
        </w:numPr>
        <w:spacing w:after="0" w:line="276" w:lineRule="auto"/>
        <w:ind w:left="0"/>
        <w:rPr>
          <w:bCs/>
        </w:rPr>
      </w:pPr>
      <w:r>
        <w:rPr>
          <w:bCs/>
        </w:rPr>
        <w:t>n</w:t>
      </w:r>
      <w:r w:rsidRPr="00115123">
        <w:rPr>
          <w:bCs/>
        </w:rPr>
        <w:t>r 2 – Opis przedmiotu zamówienia</w:t>
      </w:r>
    </w:p>
    <w:p w14:paraId="61F8D405" w14:textId="6AA8DFFF" w:rsidR="00115123" w:rsidRPr="00115123" w:rsidRDefault="00115123" w:rsidP="00115123">
      <w:pPr>
        <w:numPr>
          <w:ilvl w:val="0"/>
          <w:numId w:val="34"/>
        </w:numPr>
        <w:spacing w:after="0" w:line="276" w:lineRule="auto"/>
        <w:ind w:left="0"/>
        <w:rPr>
          <w:bCs/>
        </w:rPr>
      </w:pPr>
      <w:r>
        <w:rPr>
          <w:bCs/>
        </w:rPr>
        <w:t>n</w:t>
      </w:r>
      <w:r w:rsidRPr="00115123">
        <w:rPr>
          <w:bCs/>
        </w:rPr>
        <w:t xml:space="preserve">r 3 - Protokół powykonawczy </w:t>
      </w:r>
    </w:p>
    <w:p w14:paraId="21EAC0CD" w14:textId="77777777" w:rsidR="00115123" w:rsidRPr="00115123" w:rsidRDefault="00115123" w:rsidP="00115123">
      <w:pPr>
        <w:spacing w:after="0" w:line="276" w:lineRule="auto"/>
        <w:ind w:left="0" w:firstLine="0"/>
        <w:rPr>
          <w:bCs/>
        </w:rPr>
      </w:pPr>
    </w:p>
    <w:p w14:paraId="46CFD5E0" w14:textId="3FADAA94" w:rsidR="00910883" w:rsidRDefault="00910883" w:rsidP="00993CA8">
      <w:pPr>
        <w:spacing w:after="0" w:line="276" w:lineRule="auto"/>
        <w:ind w:left="0" w:firstLine="0"/>
        <w:jc w:val="left"/>
      </w:pPr>
    </w:p>
    <w:p w14:paraId="549E1E98" w14:textId="77777777" w:rsidR="00115123" w:rsidRPr="00653874" w:rsidRDefault="00115123" w:rsidP="00993CA8">
      <w:pPr>
        <w:spacing w:after="0" w:line="276" w:lineRule="auto"/>
        <w:ind w:left="0" w:firstLine="0"/>
        <w:jc w:val="left"/>
      </w:pPr>
    </w:p>
    <w:p w14:paraId="3E696A9B" w14:textId="13928433" w:rsidR="00115123" w:rsidRPr="00115123" w:rsidRDefault="00302C61" w:rsidP="00115123">
      <w:pPr>
        <w:spacing w:after="0" w:line="276" w:lineRule="auto"/>
        <w:ind w:left="0" w:firstLine="0"/>
        <w:jc w:val="left"/>
      </w:pPr>
      <w:r w:rsidRPr="00653874">
        <w:t xml:space="preserve"> </w:t>
      </w:r>
      <w:r w:rsidR="00115123" w:rsidRPr="00115123">
        <w:t xml:space="preserve">................................…..... </w:t>
      </w:r>
      <w:r w:rsidR="00115123" w:rsidRPr="00115123">
        <w:tab/>
      </w:r>
      <w:r w:rsidR="00115123" w:rsidRPr="00115123">
        <w:tab/>
      </w:r>
      <w:r w:rsidR="00115123" w:rsidRPr="00115123">
        <w:tab/>
      </w:r>
      <w:r w:rsidR="00115123" w:rsidRPr="00115123">
        <w:tab/>
      </w:r>
      <w:r w:rsidR="00115123" w:rsidRPr="00115123">
        <w:tab/>
      </w:r>
      <w:r w:rsidR="00115123" w:rsidRPr="00115123">
        <w:tab/>
        <w:t xml:space="preserve">..................................... </w:t>
      </w:r>
    </w:p>
    <w:p w14:paraId="6D2BA116" w14:textId="77777777" w:rsidR="00115123" w:rsidRPr="00115123" w:rsidRDefault="00115123" w:rsidP="00115123">
      <w:pPr>
        <w:spacing w:after="0" w:line="276" w:lineRule="auto"/>
        <w:ind w:left="0" w:firstLine="0"/>
        <w:jc w:val="left"/>
      </w:pPr>
      <w:r w:rsidRPr="00115123">
        <w:t xml:space="preserve">(podpis Zamawiającego) </w:t>
      </w:r>
      <w:r w:rsidRPr="00115123">
        <w:tab/>
      </w:r>
      <w:r w:rsidRPr="00115123">
        <w:tab/>
      </w:r>
      <w:r w:rsidRPr="00115123">
        <w:tab/>
      </w:r>
      <w:r w:rsidRPr="00115123">
        <w:tab/>
      </w:r>
      <w:r w:rsidRPr="00115123">
        <w:tab/>
      </w:r>
      <w:r w:rsidRPr="00115123">
        <w:tab/>
        <w:t>(podpis Wykonawcy)</w:t>
      </w:r>
    </w:p>
    <w:p w14:paraId="55C42ED0" w14:textId="3DCFAE98" w:rsidR="00910883" w:rsidRPr="00653874" w:rsidRDefault="00910883" w:rsidP="00115123">
      <w:pPr>
        <w:spacing w:after="0" w:line="276" w:lineRule="auto"/>
        <w:ind w:left="0" w:firstLine="0"/>
        <w:jc w:val="left"/>
      </w:pPr>
    </w:p>
    <w:sectPr w:rsidR="00910883" w:rsidRPr="00653874" w:rsidSect="00993CA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28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38D8" w14:textId="77777777" w:rsidR="00605BCE" w:rsidRDefault="00605BCE">
      <w:pPr>
        <w:spacing w:after="0" w:line="240" w:lineRule="auto"/>
      </w:pPr>
      <w:r>
        <w:separator/>
      </w:r>
    </w:p>
  </w:endnote>
  <w:endnote w:type="continuationSeparator" w:id="0">
    <w:p w14:paraId="15878446" w14:textId="77777777" w:rsidR="00605BCE" w:rsidRDefault="0060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152" w14:textId="77777777" w:rsidR="00910883" w:rsidRDefault="00302C61">
    <w:pPr>
      <w:spacing w:after="0" w:line="259" w:lineRule="auto"/>
      <w:ind w:left="5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2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3D7E8591" w14:textId="77777777" w:rsidR="00910883" w:rsidRDefault="00302C61">
    <w:pPr>
      <w:spacing w:after="0" w:line="259" w:lineRule="auto"/>
      <w:ind w:left="566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3463" w14:textId="77777777" w:rsidR="00910883" w:rsidRDefault="00302C61">
    <w:pPr>
      <w:spacing w:after="0" w:line="259" w:lineRule="auto"/>
      <w:ind w:left="5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CBA" w:rsidRPr="00736CBA">
      <w:rPr>
        <w:rFonts w:ascii="Times New Roman" w:eastAsia="Times New Roman" w:hAnsi="Times New Roman" w:cs="Times New Roman"/>
        <w:noProof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FCC5AB5" w14:textId="77777777" w:rsidR="00910883" w:rsidRDefault="00302C61">
    <w:pPr>
      <w:spacing w:after="0" w:line="259" w:lineRule="auto"/>
      <w:ind w:left="566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31DE" w14:textId="77777777" w:rsidR="00910883" w:rsidRDefault="00A073B3">
    <w:pPr>
      <w:spacing w:after="160" w:line="259" w:lineRule="auto"/>
      <w:ind w:left="0" w:firstLine="0"/>
      <w:jc w:val="left"/>
    </w:pPr>
    <w:r w:rsidRPr="007071A0">
      <w:rPr>
        <w:noProof/>
      </w:rPr>
      <w:drawing>
        <wp:inline distT="0" distB="0" distL="0" distR="0" wp14:anchorId="73DDF429" wp14:editId="24ECC308">
          <wp:extent cx="5753100" cy="10953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055" w14:textId="77777777" w:rsidR="00605BCE" w:rsidRDefault="00605BCE">
      <w:pPr>
        <w:spacing w:after="0" w:line="240" w:lineRule="auto"/>
      </w:pPr>
      <w:r>
        <w:separator/>
      </w:r>
    </w:p>
  </w:footnote>
  <w:footnote w:type="continuationSeparator" w:id="0">
    <w:p w14:paraId="4532B851" w14:textId="77777777" w:rsidR="00605BCE" w:rsidRDefault="0060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D843" w14:textId="6117F721" w:rsidR="00E06AE4" w:rsidRPr="00E06AE4" w:rsidRDefault="00A073B3" w:rsidP="009A43EC">
    <w:pPr>
      <w:keepNext/>
      <w:tabs>
        <w:tab w:val="left" w:pos="2903"/>
      </w:tabs>
      <w:suppressAutoHyphens/>
      <w:spacing w:after="0" w:line="240" w:lineRule="auto"/>
      <w:ind w:left="0" w:firstLine="0"/>
      <w:rPr>
        <w:rFonts w:eastAsia="SimSun"/>
        <w:color w:val="auto"/>
        <w:sz w:val="16"/>
        <w:szCs w:val="16"/>
      </w:rPr>
    </w:pPr>
    <w:r>
      <w:rPr>
        <w:noProof/>
      </w:rPr>
      <w:drawing>
        <wp:inline distT="0" distB="0" distL="0" distR="0" wp14:anchorId="6DF4EE27" wp14:editId="68613292">
          <wp:extent cx="4905375" cy="942975"/>
          <wp:effectExtent l="0" t="0" r="0" b="0"/>
          <wp:docPr id="17" name="Obraz 17" descr="logo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rocła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121297148"/>
    <w:r w:rsidR="00E06AE4" w:rsidRPr="00E06AE4">
      <w:rPr>
        <w:color w:val="auto"/>
        <w:sz w:val="20"/>
        <w:szCs w:val="20"/>
      </w:rPr>
      <w:t xml:space="preserve"> </w:t>
    </w:r>
    <w:r w:rsidR="009A43EC">
      <w:rPr>
        <w:color w:val="auto"/>
        <w:sz w:val="20"/>
        <w:szCs w:val="20"/>
      </w:rPr>
      <w:t xml:space="preserve">                 </w:t>
    </w:r>
    <w:r w:rsidR="00E06AE4" w:rsidRPr="00E06AE4">
      <w:rPr>
        <w:color w:val="auto"/>
        <w:sz w:val="16"/>
        <w:szCs w:val="16"/>
      </w:rPr>
      <w:t xml:space="preserve">Załącznik nr </w:t>
    </w:r>
    <w:r w:rsidR="009A43EC">
      <w:rPr>
        <w:color w:val="auto"/>
        <w:sz w:val="16"/>
        <w:szCs w:val="16"/>
      </w:rPr>
      <w:t>3</w:t>
    </w:r>
    <w:r w:rsidR="00E06AE4" w:rsidRPr="00E06AE4">
      <w:rPr>
        <w:color w:val="auto"/>
        <w:sz w:val="16"/>
        <w:szCs w:val="16"/>
      </w:rPr>
      <w:t xml:space="preserve">  </w:t>
    </w:r>
  </w:p>
  <w:p w14:paraId="532A9B65" w14:textId="6D3C3075" w:rsidR="00E06AE4" w:rsidRPr="00E06AE4" w:rsidRDefault="00E06AE4" w:rsidP="00E06AE4">
    <w:pPr>
      <w:keepNext/>
      <w:numPr>
        <w:ilvl w:val="0"/>
        <w:numId w:val="35"/>
      </w:numPr>
      <w:tabs>
        <w:tab w:val="left" w:pos="0"/>
        <w:tab w:val="left" w:pos="2903"/>
      </w:tabs>
      <w:suppressAutoHyphens/>
      <w:spacing w:after="0" w:line="240" w:lineRule="auto"/>
      <w:ind w:left="0" w:firstLine="0"/>
      <w:jc w:val="right"/>
      <w:rPr>
        <w:rFonts w:eastAsia="SimSun"/>
        <w:color w:val="auto"/>
        <w:sz w:val="16"/>
        <w:szCs w:val="16"/>
      </w:rPr>
    </w:pPr>
    <w:r w:rsidRPr="00E06AE4">
      <w:rPr>
        <w:rFonts w:eastAsia="SimSun"/>
        <w:color w:val="auto"/>
        <w:sz w:val="16"/>
        <w:szCs w:val="16"/>
      </w:rPr>
      <w:t xml:space="preserve">Koszenie i usuwanie krzewów i podrostu wierzb z wysp </w:t>
    </w:r>
  </w:p>
  <w:p w14:paraId="62485430" w14:textId="68D47769" w:rsidR="00A073B3" w:rsidRPr="00E06AE4" w:rsidRDefault="00E06AE4" w:rsidP="00E06AE4">
    <w:pPr>
      <w:keepNext/>
      <w:numPr>
        <w:ilvl w:val="0"/>
        <w:numId w:val="35"/>
      </w:numPr>
      <w:tabs>
        <w:tab w:val="left" w:pos="0"/>
        <w:tab w:val="left" w:pos="2903"/>
      </w:tabs>
      <w:suppressAutoHyphens/>
      <w:spacing w:after="0" w:line="240" w:lineRule="auto"/>
      <w:ind w:left="0" w:firstLine="0"/>
      <w:jc w:val="right"/>
      <w:rPr>
        <w:rFonts w:eastAsia="SimSun"/>
        <w:color w:val="auto"/>
        <w:sz w:val="16"/>
        <w:szCs w:val="16"/>
      </w:rPr>
    </w:pPr>
    <w:r w:rsidRPr="00E06AE4">
      <w:rPr>
        <w:rFonts w:eastAsia="SimSun"/>
        <w:color w:val="auto"/>
        <w:sz w:val="16"/>
        <w:szCs w:val="16"/>
      </w:rPr>
      <w:t>położonych w południowo-zachodniej części Zbiornika Mietkowskiego.</w:t>
    </w:r>
    <w:bookmarkEnd w:id="0"/>
  </w:p>
  <w:p w14:paraId="0BD2AC94" w14:textId="3AED46D7" w:rsidR="00A073B3" w:rsidRPr="002E5C48" w:rsidRDefault="00A073B3" w:rsidP="00E06AE4">
    <w:pPr>
      <w:pBdr>
        <w:bottom w:val="single" w:sz="4" w:space="1" w:color="auto"/>
      </w:pBdr>
      <w:spacing w:after="0" w:line="276" w:lineRule="auto"/>
      <w:jc w:val="right"/>
      <w:rPr>
        <w:i/>
        <w:iCs/>
        <w:color w:val="FFFFFF" w:themeColor="background1"/>
        <w:sz w:val="20"/>
        <w:szCs w:val="20"/>
      </w:rPr>
    </w:pPr>
    <w:proofErr w:type="spellStart"/>
    <w:r w:rsidRPr="002E5C48">
      <w:rPr>
        <w:color w:val="FFFFFF" w:themeColor="background1"/>
        <w:sz w:val="20"/>
        <w:szCs w:val="20"/>
      </w:rPr>
      <w:t>Posaenie</w:t>
    </w:r>
    <w:proofErr w:type="spellEnd"/>
    <w:r w:rsidRPr="002E5C48">
      <w:rPr>
        <w:color w:val="FFFFFF" w:themeColor="background1"/>
        <w:sz w:val="20"/>
        <w:szCs w:val="20"/>
      </w:rPr>
      <w:t xml:space="preserve"> o nazwie obszaru Natura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B7316"/>
    <w:multiLevelType w:val="hybridMultilevel"/>
    <w:tmpl w:val="CFDCA0B4"/>
    <w:lvl w:ilvl="0" w:tplc="C22E0E40">
      <w:start w:val="7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09"/>
    <w:multiLevelType w:val="hybridMultilevel"/>
    <w:tmpl w:val="BBE4A8CA"/>
    <w:lvl w:ilvl="0" w:tplc="D638C05E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D1D74"/>
    <w:multiLevelType w:val="hybridMultilevel"/>
    <w:tmpl w:val="0C66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3D9B"/>
    <w:multiLevelType w:val="hybridMultilevel"/>
    <w:tmpl w:val="26587BE8"/>
    <w:lvl w:ilvl="0" w:tplc="D12E4FF8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0934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CE48C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C9DA6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CE1C8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85D6A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E299C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25CC4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DD4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31CF5"/>
    <w:multiLevelType w:val="hybridMultilevel"/>
    <w:tmpl w:val="C56C6BFC"/>
    <w:lvl w:ilvl="0" w:tplc="DD7ECC82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07A1E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920" w:hanging="360"/>
      </w:pPr>
    </w:lvl>
    <w:lvl w:ilvl="3" w:tplc="2A7C2E10">
      <w:start w:val="1"/>
      <w:numFmt w:val="lowerLetter"/>
      <w:lvlText w:val="%4)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8CEE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6E862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8968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B0C71A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83780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94624"/>
    <w:multiLevelType w:val="hybridMultilevel"/>
    <w:tmpl w:val="2AA669B6"/>
    <w:lvl w:ilvl="0" w:tplc="CE367BA2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C6918">
      <w:start w:val="1"/>
      <w:numFmt w:val="lowerLetter"/>
      <w:lvlText w:val="%2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000B0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664BC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CA68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90BDA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05CC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AC81E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4D5A6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D70A0"/>
    <w:multiLevelType w:val="hybridMultilevel"/>
    <w:tmpl w:val="166C6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47B"/>
    <w:multiLevelType w:val="hybridMultilevel"/>
    <w:tmpl w:val="893C49EA"/>
    <w:lvl w:ilvl="0" w:tplc="FFFFFFFF">
      <w:start w:val="1"/>
      <w:numFmt w:val="decimal"/>
      <w:lvlText w:val="%1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1C0905"/>
    <w:multiLevelType w:val="hybridMultilevel"/>
    <w:tmpl w:val="7CDA3FCE"/>
    <w:lvl w:ilvl="0" w:tplc="0E9A85BE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68C54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23C4C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6C7D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4927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AB19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48630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488AE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C0EE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001FCE"/>
    <w:multiLevelType w:val="hybridMultilevel"/>
    <w:tmpl w:val="D5C81670"/>
    <w:lvl w:ilvl="0" w:tplc="1E7E4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7F9B"/>
    <w:multiLevelType w:val="hybridMultilevel"/>
    <w:tmpl w:val="6EA07860"/>
    <w:lvl w:ilvl="0" w:tplc="90DCD390">
      <w:start w:val="1"/>
      <w:numFmt w:val="decimal"/>
      <w:lvlText w:val="%1.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C2265A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8BB6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A4B0C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4EA16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ED68A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68D9C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1460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EBF48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7C2DA0"/>
    <w:multiLevelType w:val="hybridMultilevel"/>
    <w:tmpl w:val="3788E0E6"/>
    <w:lvl w:ilvl="0" w:tplc="51662202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F26E30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6CFC0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AF32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DEE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DF0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36065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852C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21892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8229ED"/>
    <w:multiLevelType w:val="hybridMultilevel"/>
    <w:tmpl w:val="4CDE6526"/>
    <w:lvl w:ilvl="0" w:tplc="00CABFFA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8ED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88B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0A2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57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87A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CD6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C4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681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55061"/>
    <w:multiLevelType w:val="hybridMultilevel"/>
    <w:tmpl w:val="77F427FC"/>
    <w:lvl w:ilvl="0" w:tplc="752C8CCA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6939"/>
    <w:multiLevelType w:val="hybridMultilevel"/>
    <w:tmpl w:val="0EAA0844"/>
    <w:lvl w:ilvl="0" w:tplc="57363C3A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422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4CA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62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AE5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2A4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0E8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45D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645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A3243"/>
    <w:multiLevelType w:val="hybridMultilevel"/>
    <w:tmpl w:val="C73CEF82"/>
    <w:lvl w:ilvl="0" w:tplc="0AA6BFAC">
      <w:start w:val="1"/>
      <w:numFmt w:val="decimal"/>
      <w:lvlText w:val="%1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CB910">
      <w:start w:val="1"/>
      <w:numFmt w:val="lowerLetter"/>
      <w:lvlText w:val="%2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AE2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6A49D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0E8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414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A511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66DC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8D5B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9469D4"/>
    <w:multiLevelType w:val="hybridMultilevel"/>
    <w:tmpl w:val="903E2DB4"/>
    <w:lvl w:ilvl="0" w:tplc="DA3A8B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66A"/>
    <w:multiLevelType w:val="hybridMultilevel"/>
    <w:tmpl w:val="D54A3914"/>
    <w:lvl w:ilvl="0" w:tplc="2A86C07C">
      <w:start w:val="1"/>
      <w:numFmt w:val="decimal"/>
      <w:lvlText w:val="%1."/>
      <w:lvlJc w:val="left"/>
      <w:pPr>
        <w:ind w:left="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61A1C">
      <w:start w:val="1"/>
      <w:numFmt w:val="decimal"/>
      <w:lvlText w:val="%2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E42F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0603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C2D9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0DEA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2C8C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F92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8C41E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A651B0"/>
    <w:multiLevelType w:val="hybridMultilevel"/>
    <w:tmpl w:val="380EF7D2"/>
    <w:lvl w:ilvl="0" w:tplc="CD781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6278F"/>
    <w:multiLevelType w:val="hybridMultilevel"/>
    <w:tmpl w:val="A100F8E4"/>
    <w:lvl w:ilvl="0" w:tplc="5F105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915ED"/>
    <w:multiLevelType w:val="hybridMultilevel"/>
    <w:tmpl w:val="BFB2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17BD4"/>
    <w:multiLevelType w:val="hybridMultilevel"/>
    <w:tmpl w:val="9FB6A2A2"/>
    <w:lvl w:ilvl="0" w:tplc="B84235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B4E8D2">
      <w:start w:val="1"/>
      <w:numFmt w:val="decimal"/>
      <w:lvlText w:val="%2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EC37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C623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2EB28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A434C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251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40F9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4214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6F3D96"/>
    <w:multiLevelType w:val="hybridMultilevel"/>
    <w:tmpl w:val="187CA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7255B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44EE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9C1"/>
    <w:multiLevelType w:val="hybridMultilevel"/>
    <w:tmpl w:val="404AE4A2"/>
    <w:lvl w:ilvl="0" w:tplc="E7D45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E0F25"/>
    <w:multiLevelType w:val="hybridMultilevel"/>
    <w:tmpl w:val="70EA3B20"/>
    <w:lvl w:ilvl="0" w:tplc="ED30F3A2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6AB1"/>
    <w:multiLevelType w:val="hybridMultilevel"/>
    <w:tmpl w:val="962CBD4E"/>
    <w:lvl w:ilvl="0" w:tplc="6E10CE3E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16A9A"/>
    <w:multiLevelType w:val="hybridMultilevel"/>
    <w:tmpl w:val="CD34D74A"/>
    <w:lvl w:ilvl="0" w:tplc="F278AE54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272B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0C16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18353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C87E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4ED5EE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8A82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721E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C0278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C252C4"/>
    <w:multiLevelType w:val="hybridMultilevel"/>
    <w:tmpl w:val="9DDCA55C"/>
    <w:lvl w:ilvl="0" w:tplc="3DC06DB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74CDA"/>
    <w:multiLevelType w:val="hybridMultilevel"/>
    <w:tmpl w:val="D7F0C866"/>
    <w:lvl w:ilvl="0" w:tplc="FFFFFFFF">
      <w:start w:val="1"/>
      <w:numFmt w:val="decimal"/>
      <w:lvlText w:val="%1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863101"/>
    <w:multiLevelType w:val="hybridMultilevel"/>
    <w:tmpl w:val="73A4C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D91081"/>
    <w:multiLevelType w:val="hybridMultilevel"/>
    <w:tmpl w:val="D0C803EC"/>
    <w:lvl w:ilvl="0" w:tplc="D638C05E">
      <w:start w:val="3"/>
      <w:numFmt w:val="decimal"/>
      <w:lvlText w:val="%1."/>
      <w:lvlJc w:val="left"/>
      <w:pPr>
        <w:ind w:left="1286" w:hanging="360"/>
      </w:pPr>
      <w:rPr>
        <w:rFonts w:hint="default"/>
        <w:b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7167505A"/>
    <w:multiLevelType w:val="hybridMultilevel"/>
    <w:tmpl w:val="B36EF36A"/>
    <w:lvl w:ilvl="0" w:tplc="D638C05E">
      <w:start w:val="3"/>
      <w:numFmt w:val="decimal"/>
      <w:lvlText w:val="%1."/>
      <w:lvlJc w:val="left"/>
      <w:pPr>
        <w:ind w:left="1286" w:hanging="360"/>
      </w:pPr>
      <w:rPr>
        <w:rFonts w:hint="default"/>
        <w:b w:val="0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7C3A1CA9"/>
    <w:multiLevelType w:val="hybridMultilevel"/>
    <w:tmpl w:val="14321A6A"/>
    <w:lvl w:ilvl="0" w:tplc="F5684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AC1BD7"/>
    <w:multiLevelType w:val="hybridMultilevel"/>
    <w:tmpl w:val="5DC60666"/>
    <w:lvl w:ilvl="0" w:tplc="BC129210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743C9F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E12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857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2E2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AC9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8A4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B2B3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4471683">
    <w:abstractNumId w:val="5"/>
  </w:num>
  <w:num w:numId="2" w16cid:durableId="2130513618">
    <w:abstractNumId w:val="14"/>
  </w:num>
  <w:num w:numId="3" w16cid:durableId="1900745829">
    <w:abstractNumId w:val="6"/>
  </w:num>
  <w:num w:numId="4" w16cid:durableId="1162739842">
    <w:abstractNumId w:val="28"/>
  </w:num>
  <w:num w:numId="5" w16cid:durableId="961766107">
    <w:abstractNumId w:val="7"/>
  </w:num>
  <w:num w:numId="6" w16cid:durableId="1240948224">
    <w:abstractNumId w:val="23"/>
  </w:num>
  <w:num w:numId="7" w16cid:durableId="22368084">
    <w:abstractNumId w:val="12"/>
  </w:num>
  <w:num w:numId="8" w16cid:durableId="24261228">
    <w:abstractNumId w:val="10"/>
  </w:num>
  <w:num w:numId="9" w16cid:durableId="872956344">
    <w:abstractNumId w:val="19"/>
  </w:num>
  <w:num w:numId="10" w16cid:durableId="1183009814">
    <w:abstractNumId w:val="13"/>
  </w:num>
  <w:num w:numId="11" w16cid:durableId="1459562958">
    <w:abstractNumId w:val="16"/>
  </w:num>
  <w:num w:numId="12" w16cid:durableId="1186599686">
    <w:abstractNumId w:val="17"/>
  </w:num>
  <w:num w:numId="13" w16cid:durableId="1137644663">
    <w:abstractNumId w:val="35"/>
  </w:num>
  <w:num w:numId="14" w16cid:durableId="91903232">
    <w:abstractNumId w:val="11"/>
  </w:num>
  <w:num w:numId="15" w16cid:durableId="205718942">
    <w:abstractNumId w:val="4"/>
  </w:num>
  <w:num w:numId="16" w16cid:durableId="1237327376">
    <w:abstractNumId w:val="30"/>
  </w:num>
  <w:num w:numId="17" w16cid:durableId="594827444">
    <w:abstractNumId w:val="9"/>
  </w:num>
  <w:num w:numId="18" w16cid:durableId="455490175">
    <w:abstractNumId w:val="3"/>
  </w:num>
  <w:num w:numId="19" w16cid:durableId="1024790041">
    <w:abstractNumId w:val="34"/>
  </w:num>
  <w:num w:numId="20" w16cid:durableId="1595479031">
    <w:abstractNumId w:val="24"/>
  </w:num>
  <w:num w:numId="21" w16cid:durableId="1393965958">
    <w:abstractNumId w:val="20"/>
  </w:num>
  <w:num w:numId="22" w16cid:durableId="1454323103">
    <w:abstractNumId w:val="21"/>
  </w:num>
  <w:num w:numId="23" w16cid:durableId="662051617">
    <w:abstractNumId w:val="25"/>
  </w:num>
  <w:num w:numId="24" w16cid:durableId="2076122273">
    <w:abstractNumId w:val="29"/>
  </w:num>
  <w:num w:numId="25" w16cid:durableId="1280915095">
    <w:abstractNumId w:val="26"/>
  </w:num>
  <w:num w:numId="26" w16cid:durableId="1270744961">
    <w:abstractNumId w:val="18"/>
  </w:num>
  <w:num w:numId="27" w16cid:durableId="780300940">
    <w:abstractNumId w:val="2"/>
  </w:num>
  <w:num w:numId="28" w16cid:durableId="1124151562">
    <w:abstractNumId w:val="32"/>
  </w:num>
  <w:num w:numId="29" w16cid:durableId="1106735629">
    <w:abstractNumId w:val="27"/>
  </w:num>
  <w:num w:numId="30" w16cid:durableId="1752656787">
    <w:abstractNumId w:val="33"/>
  </w:num>
  <w:num w:numId="31" w16cid:durableId="2122677411">
    <w:abstractNumId w:val="15"/>
  </w:num>
  <w:num w:numId="32" w16cid:durableId="917328525">
    <w:abstractNumId w:val="1"/>
  </w:num>
  <w:num w:numId="33" w16cid:durableId="1806507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4841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7869157">
    <w:abstractNumId w:val="0"/>
  </w:num>
  <w:num w:numId="36" w16cid:durableId="8730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83"/>
    <w:rsid w:val="000876D6"/>
    <w:rsid w:val="000E2C9D"/>
    <w:rsid w:val="00100DC4"/>
    <w:rsid w:val="00115123"/>
    <w:rsid w:val="00185E1D"/>
    <w:rsid w:val="001A722A"/>
    <w:rsid w:val="001F661B"/>
    <w:rsid w:val="00202FD6"/>
    <w:rsid w:val="0026176E"/>
    <w:rsid w:val="00287191"/>
    <w:rsid w:val="002C1FD6"/>
    <w:rsid w:val="002E5C48"/>
    <w:rsid w:val="00302C61"/>
    <w:rsid w:val="003270B2"/>
    <w:rsid w:val="00327DA5"/>
    <w:rsid w:val="003546F1"/>
    <w:rsid w:val="00375C65"/>
    <w:rsid w:val="003B3063"/>
    <w:rsid w:val="003C1B71"/>
    <w:rsid w:val="003C2E52"/>
    <w:rsid w:val="00424937"/>
    <w:rsid w:val="00426105"/>
    <w:rsid w:val="004723E4"/>
    <w:rsid w:val="004C4A60"/>
    <w:rsid w:val="004F323C"/>
    <w:rsid w:val="005059CD"/>
    <w:rsid w:val="00542AC8"/>
    <w:rsid w:val="00556EC7"/>
    <w:rsid w:val="00565867"/>
    <w:rsid w:val="00605BCE"/>
    <w:rsid w:val="00635533"/>
    <w:rsid w:val="00653874"/>
    <w:rsid w:val="00671162"/>
    <w:rsid w:val="006A2413"/>
    <w:rsid w:val="006D0001"/>
    <w:rsid w:val="006D2A38"/>
    <w:rsid w:val="006E3285"/>
    <w:rsid w:val="00715FD2"/>
    <w:rsid w:val="00736CBA"/>
    <w:rsid w:val="007942C6"/>
    <w:rsid w:val="00795496"/>
    <w:rsid w:val="007A175C"/>
    <w:rsid w:val="00805C1D"/>
    <w:rsid w:val="008220C9"/>
    <w:rsid w:val="00910883"/>
    <w:rsid w:val="00982046"/>
    <w:rsid w:val="009913C2"/>
    <w:rsid w:val="00993CA8"/>
    <w:rsid w:val="009A43EC"/>
    <w:rsid w:val="00A073B3"/>
    <w:rsid w:val="00A16AFF"/>
    <w:rsid w:val="00A53FD1"/>
    <w:rsid w:val="00AC32B4"/>
    <w:rsid w:val="00AD5D68"/>
    <w:rsid w:val="00B4201B"/>
    <w:rsid w:val="00B468A6"/>
    <w:rsid w:val="00BF5B2B"/>
    <w:rsid w:val="00C316BD"/>
    <w:rsid w:val="00C418FA"/>
    <w:rsid w:val="00C7477B"/>
    <w:rsid w:val="00CA7138"/>
    <w:rsid w:val="00CE0D77"/>
    <w:rsid w:val="00D00F6A"/>
    <w:rsid w:val="00D329B8"/>
    <w:rsid w:val="00DA1CD8"/>
    <w:rsid w:val="00DA5F16"/>
    <w:rsid w:val="00DB2613"/>
    <w:rsid w:val="00DF121D"/>
    <w:rsid w:val="00E06AE4"/>
    <w:rsid w:val="00E13A36"/>
    <w:rsid w:val="00E3471D"/>
    <w:rsid w:val="00E348C4"/>
    <w:rsid w:val="00E3531D"/>
    <w:rsid w:val="00EB7DDF"/>
    <w:rsid w:val="00F06DC3"/>
    <w:rsid w:val="00F30279"/>
    <w:rsid w:val="00F66392"/>
    <w:rsid w:val="00F811B3"/>
    <w:rsid w:val="00F96BC1"/>
    <w:rsid w:val="00FA1239"/>
    <w:rsid w:val="00FB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B251A"/>
  <w15:docId w15:val="{347CB66B-1D9F-40B9-8EF3-3C51ADC5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94" w:lineRule="auto"/>
      <w:ind w:left="1004" w:hanging="438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B3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6176E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6176E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3C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3C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68A6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3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874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%20informacje-o-wykaz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as/%20informacje-o-wykaz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as/%20informacje-o-wykaz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kas/%20informacje-o-wykaz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%20informacje-o-wykazi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0B5-4103-40A3-8DC5-B58029A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3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ACENIE nr……………</vt:lpstr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ACENIE nr……………</dc:title>
  <dc:creator>user</dc:creator>
  <cp:lastModifiedBy>rdos</cp:lastModifiedBy>
  <cp:revision>3</cp:revision>
  <cp:lastPrinted>2022-12-07T10:18:00Z</cp:lastPrinted>
  <dcterms:created xsi:type="dcterms:W3CDTF">2023-01-03T12:45:00Z</dcterms:created>
  <dcterms:modified xsi:type="dcterms:W3CDTF">2023-01-03T12:46:00Z</dcterms:modified>
</cp:coreProperties>
</file>